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6069" w14:textId="11B4307D" w:rsidR="00CC7113" w:rsidRPr="00CC7113" w:rsidRDefault="00CC7113" w:rsidP="00CC7113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ab/>
      </w:r>
      <w:r w:rsidRPr="00CC7113">
        <w:rPr>
          <w:rFonts w:hint="eastAsia"/>
          <w:b/>
          <w:bCs/>
          <w:sz w:val="72"/>
          <w:szCs w:val="72"/>
        </w:rPr>
        <w:t>基于计算机视觉的人工智能学习</w:t>
      </w:r>
    </w:p>
    <w:p w14:paraId="5692AD53" w14:textId="6327E3FB" w:rsidR="004932CF" w:rsidRPr="00B63584" w:rsidRDefault="004932CF" w:rsidP="00B63584">
      <w:pPr>
        <w:jc w:val="center"/>
        <w:rPr>
          <w:sz w:val="36"/>
          <w:szCs w:val="36"/>
        </w:rPr>
      </w:pPr>
      <w:r w:rsidRPr="00B63584">
        <w:rPr>
          <w:rFonts w:hint="eastAsia"/>
          <w:sz w:val="36"/>
          <w:szCs w:val="36"/>
        </w:rPr>
        <w:t>牛远卓</w:t>
      </w:r>
      <w:r w:rsidR="00CB759B">
        <w:rPr>
          <w:rFonts w:hint="eastAsia"/>
          <w:sz w:val="36"/>
          <w:szCs w:val="36"/>
        </w:rPr>
        <w:t>，王浩哲</w:t>
      </w:r>
    </w:p>
    <w:p w14:paraId="3C502E11" w14:textId="46EBD0CD" w:rsidR="004932CF" w:rsidRDefault="004932CF" w:rsidP="00B63584">
      <w:pPr>
        <w:jc w:val="center"/>
        <w:rPr>
          <w:sz w:val="30"/>
          <w:szCs w:val="30"/>
        </w:rPr>
      </w:pPr>
      <w:r w:rsidRPr="00B63584">
        <w:rPr>
          <w:rFonts w:hint="eastAsia"/>
          <w:sz w:val="30"/>
          <w:szCs w:val="30"/>
        </w:rPr>
        <w:t>2</w:t>
      </w:r>
      <w:r w:rsidRPr="00B63584">
        <w:rPr>
          <w:sz w:val="30"/>
          <w:szCs w:val="30"/>
        </w:rPr>
        <w:t>012.07.10</w:t>
      </w:r>
    </w:p>
    <w:p w14:paraId="5FB616C5" w14:textId="602D4CF9" w:rsidR="00402012" w:rsidRDefault="00402012" w:rsidP="00402012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注意：这是以前的一个报告，我在此基础上又加了点东西</w:t>
      </w:r>
      <w:r w:rsidR="009B2692">
        <w:rPr>
          <w:rFonts w:hint="eastAsia"/>
          <w:sz w:val="30"/>
          <w:szCs w:val="30"/>
        </w:rPr>
        <w:t>。</w:t>
      </w:r>
      <w:r w:rsidR="00FD5627">
        <w:rPr>
          <w:rFonts w:hint="eastAsia"/>
          <w:sz w:val="30"/>
          <w:szCs w:val="30"/>
        </w:rPr>
        <w:t>王浩哲是我当时所在队伍的小队成员</w:t>
      </w:r>
      <w:r w:rsidR="00670521">
        <w:rPr>
          <w:rFonts w:hint="eastAsia"/>
          <w:sz w:val="30"/>
          <w:szCs w:val="30"/>
        </w:rPr>
        <w:t>。</w:t>
      </w:r>
    </w:p>
    <w:p w14:paraId="4552A2E6" w14:textId="5B07E073" w:rsidR="001C3BCE" w:rsidRPr="00EB2828" w:rsidRDefault="001C3BCE" w:rsidP="00796290">
      <w:pPr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一、</w:t>
      </w:r>
      <w:r w:rsidR="00796290" w:rsidRPr="00EB2828">
        <w:rPr>
          <w:rFonts w:hint="eastAsia"/>
          <w:b/>
          <w:bCs/>
          <w:sz w:val="44"/>
          <w:szCs w:val="44"/>
        </w:rPr>
        <w:t>项目结构</w:t>
      </w:r>
    </w:p>
    <w:p w14:paraId="036D5311" w14:textId="20E42BBB" w:rsidR="0090753C" w:rsidRPr="004567DB" w:rsidRDefault="0090753C" w:rsidP="00796290">
      <w:pPr>
        <w:jc w:val="left"/>
        <w:rPr>
          <w:sz w:val="28"/>
          <w:szCs w:val="28"/>
        </w:rPr>
      </w:pPr>
      <w:r w:rsidRPr="004567DB">
        <w:rPr>
          <w:sz w:val="28"/>
          <w:szCs w:val="28"/>
        </w:rPr>
        <w:t>Train.py</w:t>
      </w:r>
    </w:p>
    <w:p w14:paraId="6C6E76AE" w14:textId="2659EE63" w:rsidR="0090753C" w:rsidRPr="004567DB" w:rsidRDefault="0090753C" w:rsidP="00796290">
      <w:pPr>
        <w:jc w:val="left"/>
        <w:rPr>
          <w:sz w:val="28"/>
          <w:szCs w:val="28"/>
        </w:rPr>
      </w:pPr>
      <w:r w:rsidRPr="004567DB">
        <w:rPr>
          <w:sz w:val="28"/>
          <w:szCs w:val="28"/>
        </w:rPr>
        <w:t>Model.py</w:t>
      </w:r>
    </w:p>
    <w:p w14:paraId="631B0489" w14:textId="39ADE2CF" w:rsidR="0090753C" w:rsidRPr="004567DB" w:rsidRDefault="0090753C" w:rsidP="00796290">
      <w:pPr>
        <w:jc w:val="left"/>
        <w:rPr>
          <w:sz w:val="28"/>
          <w:szCs w:val="28"/>
        </w:rPr>
      </w:pPr>
      <w:r w:rsidRPr="004567DB">
        <w:rPr>
          <w:sz w:val="28"/>
          <w:szCs w:val="28"/>
        </w:rPr>
        <w:t>Evaluate.py</w:t>
      </w:r>
    </w:p>
    <w:p w14:paraId="5EE2E21C" w14:textId="4EF011D0" w:rsidR="0090753C" w:rsidRPr="004567DB" w:rsidRDefault="0090753C" w:rsidP="00796290">
      <w:pPr>
        <w:jc w:val="left"/>
        <w:rPr>
          <w:sz w:val="28"/>
          <w:szCs w:val="28"/>
        </w:rPr>
      </w:pPr>
      <w:r w:rsidRPr="004567DB">
        <w:rPr>
          <w:sz w:val="28"/>
          <w:szCs w:val="28"/>
        </w:rPr>
        <w:t>Test.py</w:t>
      </w:r>
    </w:p>
    <w:p w14:paraId="6AE826DC" w14:textId="77777777" w:rsidR="001C3BCE" w:rsidRPr="00EB2828" w:rsidRDefault="001C3BCE" w:rsidP="00796290">
      <w:pPr>
        <w:jc w:val="left"/>
        <w:rPr>
          <w:szCs w:val="21"/>
        </w:rPr>
      </w:pPr>
    </w:p>
    <w:p w14:paraId="336C9567" w14:textId="1A676030" w:rsidR="0070518A" w:rsidRDefault="001C3BCE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二、</w:t>
      </w:r>
      <w:r w:rsidR="0070518A" w:rsidRPr="00B63584">
        <w:rPr>
          <w:rFonts w:hint="eastAsia"/>
          <w:b/>
          <w:bCs/>
          <w:sz w:val="44"/>
          <w:szCs w:val="44"/>
        </w:rPr>
        <w:t>实验</w:t>
      </w:r>
      <w:r w:rsidR="00573E70">
        <w:rPr>
          <w:rFonts w:hint="eastAsia"/>
          <w:b/>
          <w:bCs/>
          <w:sz w:val="44"/>
          <w:szCs w:val="44"/>
        </w:rPr>
        <w:t>过程</w:t>
      </w:r>
    </w:p>
    <w:p w14:paraId="1CDDC05B" w14:textId="5ECC3EB7" w:rsidR="00510ACC" w:rsidRPr="00B63584" w:rsidRDefault="00D811D1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（1）</w:t>
      </w:r>
      <w:r w:rsidR="00510ACC">
        <w:rPr>
          <w:b/>
          <w:bCs/>
          <w:sz w:val="44"/>
          <w:szCs w:val="44"/>
        </w:rPr>
        <w:t>Cnn</w:t>
      </w:r>
      <w:r w:rsidR="00510ACC">
        <w:rPr>
          <w:rFonts w:hint="eastAsia"/>
          <w:b/>
          <w:bCs/>
          <w:sz w:val="44"/>
          <w:szCs w:val="44"/>
        </w:rPr>
        <w:t>卷积神经网络</w:t>
      </w:r>
    </w:p>
    <w:p w14:paraId="4AFECEB8" w14:textId="0491D3F4" w:rsidR="004932CF" w:rsidRPr="004567DB" w:rsidRDefault="009A6FB8" w:rsidP="002D5418">
      <w:pPr>
        <w:ind w:firstLine="420"/>
        <w:rPr>
          <w:sz w:val="28"/>
          <w:szCs w:val="28"/>
        </w:rPr>
      </w:pPr>
      <w:r w:rsidRPr="004567DB">
        <w:rPr>
          <w:rFonts w:hint="eastAsia"/>
          <w:sz w:val="28"/>
          <w:szCs w:val="28"/>
        </w:rPr>
        <w:t>先在p</w:t>
      </w:r>
      <w:r w:rsidRPr="004567DB">
        <w:rPr>
          <w:sz w:val="28"/>
          <w:szCs w:val="28"/>
        </w:rPr>
        <w:t>ycharm</w:t>
      </w:r>
      <w:r w:rsidRPr="004567DB">
        <w:rPr>
          <w:rFonts w:hint="eastAsia"/>
          <w:sz w:val="28"/>
          <w:szCs w:val="28"/>
        </w:rPr>
        <w:t>上装了p</w:t>
      </w:r>
      <w:r w:rsidRPr="004567DB">
        <w:rPr>
          <w:sz w:val="28"/>
          <w:szCs w:val="28"/>
        </w:rPr>
        <w:t>ytorch</w:t>
      </w:r>
      <w:r w:rsidR="005D5663" w:rsidRPr="004567DB">
        <w:rPr>
          <w:rFonts w:hint="eastAsia"/>
          <w:sz w:val="28"/>
          <w:szCs w:val="28"/>
        </w:rPr>
        <w:t>。</w:t>
      </w:r>
    </w:p>
    <w:p w14:paraId="3822BBEB" w14:textId="2950967F" w:rsidR="00902CD3" w:rsidRPr="004567DB" w:rsidRDefault="00B63584" w:rsidP="00D15AE1">
      <w:pPr>
        <w:ind w:firstLine="420"/>
        <w:rPr>
          <w:sz w:val="28"/>
          <w:szCs w:val="28"/>
        </w:rPr>
      </w:pPr>
      <w:r w:rsidRPr="004567DB">
        <w:rPr>
          <w:rFonts w:hint="eastAsia"/>
          <w:sz w:val="28"/>
          <w:szCs w:val="28"/>
        </w:rPr>
        <w:t>老师提供初始</w:t>
      </w:r>
      <w:r w:rsidR="00265EBF" w:rsidRPr="004567DB">
        <w:rPr>
          <w:rFonts w:hint="eastAsia"/>
          <w:sz w:val="28"/>
          <w:szCs w:val="28"/>
        </w:rPr>
        <w:t>l</w:t>
      </w:r>
      <w:r w:rsidR="00265EBF" w:rsidRPr="004567DB">
        <w:rPr>
          <w:sz w:val="28"/>
          <w:szCs w:val="28"/>
        </w:rPr>
        <w:t>enet5</w:t>
      </w:r>
      <w:r w:rsidR="00265EBF" w:rsidRPr="004567DB">
        <w:rPr>
          <w:rFonts w:hint="eastAsia"/>
          <w:sz w:val="28"/>
          <w:szCs w:val="28"/>
        </w:rPr>
        <w:t>神经网络代码</w:t>
      </w:r>
      <w:r w:rsidR="005D5663" w:rsidRPr="004567DB">
        <w:rPr>
          <w:rFonts w:hint="eastAsia"/>
          <w:sz w:val="28"/>
          <w:szCs w:val="28"/>
        </w:rPr>
        <w:t>。</w:t>
      </w:r>
      <w:r w:rsidR="00902CD3" w:rsidRPr="004567DB">
        <w:rPr>
          <w:sz w:val="28"/>
          <w:szCs w:val="28"/>
        </w:rPr>
        <w:t>Cnn</w:t>
      </w:r>
      <w:r w:rsidR="00902CD3" w:rsidRPr="004567DB">
        <w:rPr>
          <w:rFonts w:hint="eastAsia"/>
          <w:sz w:val="28"/>
          <w:szCs w:val="28"/>
        </w:rPr>
        <w:t>卷积神经网络结构如图。</w:t>
      </w:r>
    </w:p>
    <w:p w14:paraId="0C7367D9" w14:textId="39D730CA" w:rsidR="00902CD3" w:rsidRDefault="00902CD3">
      <w:r w:rsidRPr="00902CD3">
        <w:rPr>
          <w:rFonts w:hint="eastAsia"/>
          <w:noProof/>
        </w:rPr>
        <w:lastRenderedPageBreak/>
        <w:drawing>
          <wp:inline distT="0" distB="0" distL="0" distR="0" wp14:anchorId="4DA6162B" wp14:editId="453D6DA2">
            <wp:extent cx="1953491" cy="2396622"/>
            <wp:effectExtent l="0" t="0" r="889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78" cy="24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D6B5" w14:textId="13B4B809" w:rsidR="009A6FB8" w:rsidRPr="004567DB" w:rsidRDefault="00CB759B" w:rsidP="00C87634">
      <w:pPr>
        <w:ind w:firstLine="420"/>
        <w:rPr>
          <w:sz w:val="28"/>
          <w:szCs w:val="28"/>
        </w:rPr>
      </w:pPr>
      <w:r w:rsidRPr="004567DB">
        <w:rPr>
          <w:rFonts w:hint="eastAsia"/>
          <w:sz w:val="28"/>
          <w:szCs w:val="28"/>
        </w:rPr>
        <w:t>我们</w:t>
      </w:r>
      <w:r w:rsidR="009A6FB8" w:rsidRPr="004567DB">
        <w:rPr>
          <w:rFonts w:hint="eastAsia"/>
          <w:sz w:val="28"/>
          <w:szCs w:val="28"/>
        </w:rPr>
        <w:t>在老师给的代码上做修改，先将数据放在g</w:t>
      </w:r>
      <w:r w:rsidR="009A6FB8" w:rsidRPr="004567DB">
        <w:rPr>
          <w:sz w:val="28"/>
          <w:szCs w:val="28"/>
        </w:rPr>
        <w:t>pu</w:t>
      </w:r>
      <w:r w:rsidR="009A6FB8" w:rsidRPr="004567DB">
        <w:rPr>
          <w:rFonts w:hint="eastAsia"/>
          <w:sz w:val="28"/>
          <w:szCs w:val="28"/>
        </w:rPr>
        <w:t>上跑，这样可以快一点。然后调参数，比如l</w:t>
      </w:r>
      <w:r w:rsidR="009A6FB8" w:rsidRPr="004567DB">
        <w:rPr>
          <w:sz w:val="28"/>
          <w:szCs w:val="28"/>
        </w:rPr>
        <w:t>r,total epoch,batch_size,</w:t>
      </w:r>
      <w:r w:rsidR="009A6FB8" w:rsidRPr="004567DB">
        <w:rPr>
          <w:rFonts w:hint="eastAsia"/>
          <w:sz w:val="28"/>
          <w:szCs w:val="28"/>
        </w:rPr>
        <w:t>意思分别为反向传播时对梯度的权重，总共训练几次和每次训练几个数据。</w:t>
      </w:r>
      <w:r w:rsidR="000907CE" w:rsidRPr="004567DB">
        <w:rPr>
          <w:rFonts w:hint="eastAsia"/>
          <w:sz w:val="28"/>
          <w:szCs w:val="28"/>
        </w:rPr>
        <w:t>最后调整卷积层，按照l</w:t>
      </w:r>
      <w:r w:rsidR="000907CE" w:rsidRPr="004567DB">
        <w:rPr>
          <w:sz w:val="28"/>
          <w:szCs w:val="28"/>
        </w:rPr>
        <w:t>enet5</w:t>
      </w:r>
      <w:r w:rsidR="000907CE" w:rsidRPr="004567DB">
        <w:rPr>
          <w:rFonts w:hint="eastAsia"/>
          <w:sz w:val="28"/>
          <w:szCs w:val="28"/>
        </w:rPr>
        <w:t>的方式改，提高训练正确率。</w:t>
      </w:r>
      <w:r w:rsidR="009A6FB8" w:rsidRPr="004567DB">
        <w:rPr>
          <w:rFonts w:hint="eastAsia"/>
          <w:sz w:val="28"/>
          <w:szCs w:val="28"/>
        </w:rPr>
        <w:t>结果如下</w:t>
      </w:r>
      <w:r w:rsidR="004567DB">
        <w:rPr>
          <w:rFonts w:hint="eastAsia"/>
          <w:sz w:val="28"/>
          <w:szCs w:val="28"/>
        </w:rPr>
        <w:t>。</w:t>
      </w:r>
    </w:p>
    <w:p w14:paraId="67C596F9" w14:textId="223DC525" w:rsidR="00B0749A" w:rsidRDefault="00B0749A" w:rsidP="009A6FB8"/>
    <w:p w14:paraId="36C0EB7E" w14:textId="22170C74" w:rsidR="00B0749A" w:rsidRDefault="00B0749A" w:rsidP="009A6FB8"/>
    <w:p w14:paraId="69458326" w14:textId="276EB227" w:rsidR="00B0749A" w:rsidRDefault="0070387D" w:rsidP="009A6FB8">
      <w:r w:rsidRPr="0070387D">
        <w:rPr>
          <w:noProof/>
        </w:rPr>
        <w:drawing>
          <wp:inline distT="0" distB="0" distL="0" distR="0" wp14:anchorId="62E01AEC" wp14:editId="6C094ACF">
            <wp:extent cx="5274310" cy="21139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C7B8" w14:textId="408C4EF8" w:rsidR="00805D73" w:rsidRPr="005F1B6A" w:rsidRDefault="00805D73" w:rsidP="009A6FB8">
      <w:pPr>
        <w:rPr>
          <w:b/>
          <w:bCs/>
          <w:szCs w:val="21"/>
        </w:rPr>
      </w:pPr>
    </w:p>
    <w:p w14:paraId="61BE4F97" w14:textId="77777777" w:rsidR="00D41459" w:rsidRPr="00D41459" w:rsidRDefault="00D41459" w:rsidP="009A6FB8">
      <w:pPr>
        <w:rPr>
          <w:b/>
          <w:bCs/>
          <w:szCs w:val="21"/>
        </w:rPr>
      </w:pPr>
    </w:p>
    <w:p w14:paraId="5CB5502B" w14:textId="5E818A1C" w:rsidR="004324A9" w:rsidRDefault="00805D73" w:rsidP="009A6FB8">
      <w:pPr>
        <w:rPr>
          <w:b/>
          <w:bCs/>
          <w:sz w:val="44"/>
          <w:szCs w:val="44"/>
        </w:rPr>
      </w:pPr>
      <w:r w:rsidRPr="00805D73">
        <w:rPr>
          <w:rFonts w:hint="eastAsia"/>
          <w:b/>
          <w:bCs/>
          <w:sz w:val="44"/>
          <w:szCs w:val="44"/>
        </w:rPr>
        <w:t>结果分析</w:t>
      </w:r>
    </w:p>
    <w:p w14:paraId="69AD8F86" w14:textId="77777777" w:rsidR="00313931" w:rsidRPr="00313931" w:rsidRDefault="00313931" w:rsidP="00313931">
      <w:pPr>
        <w:rPr>
          <w:sz w:val="28"/>
          <w:szCs w:val="28"/>
        </w:rPr>
      </w:pPr>
      <w:r w:rsidRPr="00313931">
        <w:rPr>
          <w:rFonts w:hint="eastAsia"/>
          <w:sz w:val="28"/>
          <w:szCs w:val="28"/>
        </w:rPr>
        <w:t>训练次数为</w:t>
      </w:r>
      <w:r w:rsidRPr="00313931">
        <w:rPr>
          <w:sz w:val="28"/>
          <w:szCs w:val="28"/>
        </w:rPr>
        <w:t>32</w:t>
      </w:r>
    </w:p>
    <w:p w14:paraId="42680004" w14:textId="77777777" w:rsidR="00313931" w:rsidRPr="00313931" w:rsidRDefault="00313931" w:rsidP="00313931">
      <w:pPr>
        <w:rPr>
          <w:sz w:val="28"/>
          <w:szCs w:val="28"/>
        </w:rPr>
      </w:pPr>
      <w:r w:rsidRPr="00313931">
        <w:rPr>
          <w:sz w:val="28"/>
          <w:szCs w:val="28"/>
        </w:rPr>
        <w:t>batch_size=32</w:t>
      </w:r>
    </w:p>
    <w:p w14:paraId="2AD5685B" w14:textId="77777777" w:rsidR="00313931" w:rsidRPr="00313931" w:rsidRDefault="00313931" w:rsidP="00313931">
      <w:pPr>
        <w:rPr>
          <w:sz w:val="28"/>
          <w:szCs w:val="28"/>
        </w:rPr>
      </w:pPr>
      <w:r w:rsidRPr="00313931">
        <w:rPr>
          <w:rFonts w:hint="eastAsia"/>
          <w:sz w:val="28"/>
          <w:szCs w:val="28"/>
        </w:rPr>
        <w:t>最高准确率在</w:t>
      </w:r>
      <w:r w:rsidRPr="00313931">
        <w:rPr>
          <w:color w:val="FF0000"/>
          <w:sz w:val="28"/>
          <w:szCs w:val="28"/>
        </w:rPr>
        <w:t>65%</w:t>
      </w:r>
      <w:r w:rsidRPr="00313931">
        <w:rPr>
          <w:rFonts w:hint="eastAsia"/>
          <w:sz w:val="28"/>
          <w:szCs w:val="28"/>
        </w:rPr>
        <w:t>左右</w:t>
      </w:r>
    </w:p>
    <w:p w14:paraId="2A9C4803" w14:textId="77777777" w:rsidR="00313931" w:rsidRDefault="00313931" w:rsidP="009A6FB8">
      <w:pPr>
        <w:rPr>
          <w:b/>
          <w:bCs/>
          <w:sz w:val="44"/>
          <w:szCs w:val="44"/>
        </w:rPr>
      </w:pPr>
    </w:p>
    <w:p w14:paraId="018FCBAF" w14:textId="79C50BDF" w:rsidR="00805D73" w:rsidRDefault="00805D73" w:rsidP="009A6FB8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7B539A1B" wp14:editId="0714C139">
            <wp:extent cx="5271770" cy="3955415"/>
            <wp:effectExtent l="0" t="0" r="508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6DE3" w14:textId="3298D63F" w:rsidR="00805D73" w:rsidRDefault="006A7E95" w:rsidP="009A6FB8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7418C3F7" wp14:editId="1230DC84">
            <wp:extent cx="5271770" cy="3955415"/>
            <wp:effectExtent l="0" t="0" r="508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EDD4" w14:textId="77777777" w:rsidR="00BB1A50" w:rsidRDefault="00BB1A50" w:rsidP="009A6FB8">
      <w:pPr>
        <w:rPr>
          <w:b/>
          <w:bCs/>
          <w:sz w:val="44"/>
          <w:szCs w:val="44"/>
        </w:rPr>
      </w:pPr>
    </w:p>
    <w:p w14:paraId="73128772" w14:textId="6F8D22CB" w:rsidR="004606B9" w:rsidRDefault="00CF6C7A" w:rsidP="009A6FB8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（2）</w:t>
      </w:r>
      <w:r w:rsidR="002F3676">
        <w:rPr>
          <w:b/>
          <w:bCs/>
          <w:sz w:val="44"/>
          <w:szCs w:val="44"/>
        </w:rPr>
        <w:t>R</w:t>
      </w:r>
      <w:r w:rsidR="002F3676">
        <w:rPr>
          <w:rFonts w:hint="eastAsia"/>
          <w:b/>
          <w:bCs/>
          <w:sz w:val="44"/>
          <w:szCs w:val="44"/>
        </w:rPr>
        <w:t>esnet残差网络</w:t>
      </w:r>
    </w:p>
    <w:p w14:paraId="5342CEFD" w14:textId="16358969" w:rsidR="002F3676" w:rsidRDefault="002F3676" w:rsidP="009A6FB8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结构介绍</w:t>
      </w:r>
    </w:p>
    <w:p w14:paraId="1EE54B40" w14:textId="75E0A981" w:rsidR="002B4346" w:rsidRPr="008A74F6" w:rsidRDefault="002B4346" w:rsidP="003D045C">
      <w:pPr>
        <w:ind w:firstLine="420"/>
        <w:rPr>
          <w:sz w:val="28"/>
          <w:szCs w:val="28"/>
        </w:rPr>
      </w:pP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随着网络</w:t>
      </w:r>
      <w:r w:rsidR="00FD2EDF" w:rsidRPr="008A74F6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层数</w:t>
      </w:r>
      <w:r w:rsidR="00C87634"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ab/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的加深，出现了</w:t>
      </w:r>
      <w:r w:rsidRPr="008A74F6">
        <w:rPr>
          <w:rFonts w:ascii="Arial" w:hAnsi="Arial" w:cs="Arial"/>
          <w:color w:val="DF402A"/>
          <w:sz w:val="28"/>
          <w:szCs w:val="28"/>
          <w:shd w:val="clear" w:color="auto" w:fill="FFFFFF"/>
        </w:rPr>
        <w:t>训练集准确率下降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的现象，</w:t>
      </w:r>
      <w:r w:rsidR="00CB759B"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我们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们可以确定这</w:t>
      </w:r>
      <w:r w:rsidRPr="008A74F6">
        <w:rPr>
          <w:rFonts w:ascii="Arial" w:hAnsi="Arial" w:cs="Arial"/>
          <w:color w:val="DF402A"/>
          <w:sz w:val="28"/>
          <w:szCs w:val="28"/>
          <w:shd w:val="clear" w:color="auto" w:fill="FFFFFF"/>
        </w:rPr>
        <w:t>不是由于</w:t>
      </w:r>
      <w:r w:rsidRPr="008A74F6">
        <w:rPr>
          <w:rFonts w:ascii="Arial" w:hAnsi="Arial" w:cs="Arial"/>
          <w:color w:val="DF402A"/>
          <w:sz w:val="28"/>
          <w:szCs w:val="28"/>
          <w:shd w:val="clear" w:color="auto" w:fill="FFFFFF"/>
        </w:rPr>
        <w:t>Overfit</w:t>
      </w:r>
      <w:r w:rsidRPr="008A74F6">
        <w:rPr>
          <w:rFonts w:ascii="Arial" w:hAnsi="Arial" w:cs="Arial"/>
          <w:color w:val="DF402A"/>
          <w:sz w:val="28"/>
          <w:szCs w:val="28"/>
          <w:shd w:val="clear" w:color="auto" w:fill="FFFFFF"/>
        </w:rPr>
        <w:t>过拟合造成的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(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过拟合的情况训练集应该准确率很高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)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；所以作者针对这个问题提出了一种全新的网络，叫</w:t>
      </w:r>
      <w:r w:rsidRPr="008A74F6">
        <w:rPr>
          <w:rFonts w:ascii="Arial" w:hAnsi="Arial" w:cs="Arial"/>
          <w:color w:val="DF402A"/>
          <w:sz w:val="28"/>
          <w:szCs w:val="28"/>
          <w:shd w:val="clear" w:color="auto" w:fill="FFFFFF"/>
        </w:rPr>
        <w:t>深度残差网络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，它允许网络尽可能的加深，其中引入了全新的结构如</w:t>
      </w:r>
      <w:r w:rsidRPr="008A74F6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左图。</w:t>
      </w:r>
    </w:p>
    <w:p w14:paraId="766BFDD8" w14:textId="5B529F53" w:rsidR="002F3676" w:rsidRPr="00446D14" w:rsidRDefault="002F3676" w:rsidP="009A6FB8">
      <w:pPr>
        <w:rPr>
          <w:szCs w:val="21"/>
        </w:rPr>
      </w:pPr>
      <w:r w:rsidRPr="00446D14">
        <w:rPr>
          <w:rFonts w:hint="eastAsia"/>
          <w:noProof/>
          <w:szCs w:val="21"/>
        </w:rPr>
        <w:drawing>
          <wp:inline distT="0" distB="0" distL="0" distR="0" wp14:anchorId="7BF324B1" wp14:editId="3A3953E0">
            <wp:extent cx="2528455" cy="258037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94" cy="258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EA15" w14:textId="3E015D12" w:rsidR="00EF60CD" w:rsidRPr="008A74F6" w:rsidRDefault="00EF60CD" w:rsidP="00DC7AF8">
      <w:pPr>
        <w:ind w:firstLine="420"/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其中</w:t>
      </w:r>
      <w:r w:rsidRPr="008A74F6">
        <w:rPr>
          <w:sz w:val="28"/>
          <w:szCs w:val="28"/>
        </w:rPr>
        <w:t>ResNet提出了两种mapping：一种是identity mapping，指的就是</w:t>
      </w:r>
      <w:r w:rsidR="000605A1" w:rsidRPr="008A74F6">
        <w:rPr>
          <w:rFonts w:hint="eastAsia"/>
          <w:sz w:val="28"/>
          <w:szCs w:val="28"/>
        </w:rPr>
        <w:t>左图</w:t>
      </w:r>
      <w:r w:rsidRPr="008A74F6">
        <w:rPr>
          <w:sz w:val="28"/>
          <w:szCs w:val="28"/>
        </w:rPr>
        <w:t>中”弯弯的曲线”，另一种residual mapping，指的就是除了”弯弯的曲线“那部分，所以最后的输出是</w:t>
      </w:r>
      <w:r w:rsidR="000605A1" w:rsidRPr="008A74F6">
        <w:rPr>
          <w:rFonts w:hint="eastAsia"/>
          <w:sz w:val="28"/>
          <w:szCs w:val="28"/>
        </w:rPr>
        <w:t>y</w:t>
      </w:r>
      <w:r w:rsidR="000605A1" w:rsidRPr="008A74F6">
        <w:rPr>
          <w:sz w:val="28"/>
          <w:szCs w:val="28"/>
        </w:rPr>
        <w:t>=F(x)+x</w:t>
      </w:r>
    </w:p>
    <w:p w14:paraId="018CCF0A" w14:textId="1D43D31F" w:rsidR="00EF60CD" w:rsidRPr="008A74F6" w:rsidRDefault="00EF60CD" w:rsidP="00EF60CD">
      <w:pPr>
        <w:rPr>
          <w:sz w:val="28"/>
          <w:szCs w:val="28"/>
        </w:rPr>
      </w:pPr>
      <w:r w:rsidRPr="008A74F6">
        <w:rPr>
          <w:sz w:val="28"/>
          <w:szCs w:val="28"/>
        </w:rPr>
        <w:t>identity mapping顾名思义，就是指本身，也就是公式中的x，而residual mapping指的是“差”，也就是y</w:t>
      </w:r>
      <w:r w:rsidRPr="008A74F6">
        <w:rPr>
          <w:rFonts w:ascii="微软雅黑" w:eastAsia="微软雅黑" w:hAnsi="微软雅黑" w:cs="微软雅黑" w:hint="eastAsia"/>
          <w:sz w:val="28"/>
          <w:szCs w:val="28"/>
        </w:rPr>
        <w:t>−</w:t>
      </w:r>
      <w:r w:rsidRPr="008A74F6">
        <w:rPr>
          <w:sz w:val="28"/>
          <w:szCs w:val="28"/>
        </w:rPr>
        <w:t>x，所以残差指的就是F(x)部分。</w:t>
      </w:r>
    </w:p>
    <w:p w14:paraId="4E071278" w14:textId="77777777" w:rsidR="00230006" w:rsidRPr="00446D14" w:rsidRDefault="00230006" w:rsidP="00EF60CD">
      <w:pPr>
        <w:rPr>
          <w:szCs w:val="21"/>
        </w:rPr>
      </w:pPr>
    </w:p>
    <w:p w14:paraId="738DABB9" w14:textId="7892F47B" w:rsidR="005E1DF7" w:rsidRDefault="005E1DF7" w:rsidP="00EF60CD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模型结果</w:t>
      </w:r>
    </w:p>
    <w:p w14:paraId="130E1894" w14:textId="77777777" w:rsidR="000D171B" w:rsidRPr="000D171B" w:rsidRDefault="000D171B" w:rsidP="000D171B">
      <w:pPr>
        <w:rPr>
          <w:sz w:val="28"/>
          <w:szCs w:val="28"/>
        </w:rPr>
      </w:pPr>
      <w:r w:rsidRPr="000D171B">
        <w:rPr>
          <w:rFonts w:hint="eastAsia"/>
          <w:sz w:val="28"/>
          <w:szCs w:val="28"/>
        </w:rPr>
        <w:t>训练次数为</w:t>
      </w:r>
      <w:r w:rsidRPr="000D171B">
        <w:rPr>
          <w:sz w:val="28"/>
          <w:szCs w:val="28"/>
        </w:rPr>
        <w:t>32</w:t>
      </w:r>
    </w:p>
    <w:p w14:paraId="1ED19DAA" w14:textId="77777777" w:rsidR="000D171B" w:rsidRPr="000D171B" w:rsidRDefault="000D171B" w:rsidP="000D171B">
      <w:pPr>
        <w:rPr>
          <w:sz w:val="28"/>
          <w:szCs w:val="28"/>
        </w:rPr>
      </w:pPr>
      <w:r w:rsidRPr="000D171B">
        <w:rPr>
          <w:sz w:val="28"/>
          <w:szCs w:val="28"/>
        </w:rPr>
        <w:t>batch_size=32</w:t>
      </w:r>
    </w:p>
    <w:p w14:paraId="6A9A4990" w14:textId="77777777" w:rsidR="000D171B" w:rsidRPr="000D171B" w:rsidRDefault="000D171B" w:rsidP="000D171B">
      <w:pPr>
        <w:rPr>
          <w:sz w:val="28"/>
          <w:szCs w:val="28"/>
        </w:rPr>
      </w:pPr>
      <w:r w:rsidRPr="000D171B">
        <w:rPr>
          <w:rFonts w:hint="eastAsia"/>
          <w:sz w:val="28"/>
          <w:szCs w:val="28"/>
        </w:rPr>
        <w:t>最高准确率在</w:t>
      </w:r>
      <w:r w:rsidRPr="000D171B">
        <w:rPr>
          <w:b/>
          <w:bCs/>
          <w:color w:val="FF0000"/>
          <w:sz w:val="28"/>
          <w:szCs w:val="28"/>
        </w:rPr>
        <w:t>84%</w:t>
      </w:r>
      <w:r w:rsidRPr="000D171B">
        <w:rPr>
          <w:rFonts w:hint="eastAsia"/>
          <w:sz w:val="28"/>
          <w:szCs w:val="28"/>
        </w:rPr>
        <w:t>左右</w:t>
      </w:r>
    </w:p>
    <w:p w14:paraId="38B9FE22" w14:textId="37AEB39B" w:rsidR="005E1DF7" w:rsidRDefault="000D171B" w:rsidP="00EF60CD">
      <w:pPr>
        <w:rPr>
          <w:b/>
          <w:bCs/>
          <w:sz w:val="44"/>
          <w:szCs w:val="44"/>
        </w:rPr>
      </w:pPr>
      <w:r w:rsidRPr="000D171B">
        <w:rPr>
          <w:b/>
          <w:bCs/>
          <w:noProof/>
          <w:sz w:val="44"/>
          <w:szCs w:val="44"/>
        </w:rPr>
        <w:drawing>
          <wp:inline distT="0" distB="0" distL="0" distR="0" wp14:anchorId="42E41865" wp14:editId="2A8630B6">
            <wp:extent cx="5274310" cy="3956050"/>
            <wp:effectExtent l="0" t="0" r="2540" b="635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72CFB12D-CEB6-471B-B0D9-7AF2FE8570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72CFB12D-CEB6-471B-B0D9-7AF2FE8570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1EE5" w14:textId="090393B6" w:rsidR="000D171B" w:rsidRPr="00EF60CD" w:rsidRDefault="000D171B" w:rsidP="00EF60CD">
      <w:pPr>
        <w:rPr>
          <w:b/>
          <w:bCs/>
          <w:sz w:val="44"/>
          <w:szCs w:val="44"/>
        </w:rPr>
      </w:pPr>
      <w:r w:rsidRPr="000D171B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6946593F" wp14:editId="533467F4">
            <wp:extent cx="5274310" cy="3956050"/>
            <wp:effectExtent l="0" t="0" r="2540" b="635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C8889022-A137-4113-9045-0D4BEB67AD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C8889022-A137-4113-9045-0D4BEB67AD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1B33" w14:textId="174AA3F8" w:rsidR="002F3676" w:rsidRDefault="009D5B6C" w:rsidP="009A6FB8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（3）</w:t>
      </w:r>
      <w:r w:rsidR="004B515C">
        <w:rPr>
          <w:b/>
          <w:bCs/>
          <w:sz w:val="44"/>
          <w:szCs w:val="44"/>
        </w:rPr>
        <w:t>Alexnet</w:t>
      </w:r>
      <w:r w:rsidR="004B515C">
        <w:rPr>
          <w:rFonts w:hint="eastAsia"/>
          <w:b/>
          <w:bCs/>
          <w:sz w:val="44"/>
          <w:szCs w:val="44"/>
        </w:rPr>
        <w:t>神经网络</w:t>
      </w:r>
    </w:p>
    <w:p w14:paraId="44C10431" w14:textId="698EC73F" w:rsidR="004B515C" w:rsidRDefault="004B515C" w:rsidP="009A6FB8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结构介绍</w:t>
      </w:r>
    </w:p>
    <w:p w14:paraId="257EA9F5" w14:textId="011879F1" w:rsidR="004B515C" w:rsidRDefault="004B515C" w:rsidP="009A6FB8">
      <w:pPr>
        <w:rPr>
          <w:b/>
          <w:bCs/>
          <w:sz w:val="44"/>
          <w:szCs w:val="44"/>
        </w:rPr>
      </w:pPr>
      <w:r w:rsidRPr="004B515C">
        <w:rPr>
          <w:b/>
          <w:bCs/>
          <w:noProof/>
          <w:sz w:val="44"/>
          <w:szCs w:val="44"/>
        </w:rPr>
        <w:drawing>
          <wp:inline distT="0" distB="0" distL="0" distR="0" wp14:anchorId="1C23973F" wp14:editId="58111E20">
            <wp:extent cx="5274310" cy="2625725"/>
            <wp:effectExtent l="0" t="0" r="2540" b="3175"/>
            <wp:docPr id="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217E5B6-369E-40ED-8FA4-5981B5846E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217E5B6-369E-40ED-8FA4-5981B5846E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5FD2" w14:textId="09C3EFC1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举第一层为例</w:t>
      </w:r>
    </w:p>
    <w:p w14:paraId="2616B0B7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sz w:val="28"/>
          <w:szCs w:val="28"/>
        </w:rPr>
        <w:t xml:space="preserve">    输入的图片大小为:224*224*3（或者是227*227*3）</w:t>
      </w:r>
    </w:p>
    <w:p w14:paraId="680D39EB" w14:textId="0D519B0B" w:rsidR="004B515C" w:rsidRPr="008A74F6" w:rsidRDefault="004B515C" w:rsidP="00780836">
      <w:pPr>
        <w:ind w:firstLine="420"/>
        <w:rPr>
          <w:sz w:val="28"/>
          <w:szCs w:val="28"/>
        </w:rPr>
      </w:pPr>
      <w:r w:rsidRPr="008A74F6">
        <w:rPr>
          <w:sz w:val="28"/>
          <w:szCs w:val="28"/>
        </w:rPr>
        <w:t>第一个卷积层为:11*11*96即尺寸为11*11,有96个卷积核,步长为</w:t>
      </w:r>
      <w:r w:rsidRPr="008A74F6">
        <w:rPr>
          <w:sz w:val="28"/>
          <w:szCs w:val="28"/>
        </w:rPr>
        <w:lastRenderedPageBreak/>
        <w:t>4,卷积层后跟ReLU,因此输出的尺寸为 224/4=56,去掉边缘为55,因此其输出的每个feature map 为 55*55*96,同时后面跟LRN层,尺寸不变.</w:t>
      </w:r>
    </w:p>
    <w:p w14:paraId="1FFFB84F" w14:textId="7D248CFF" w:rsidR="004B515C" w:rsidRPr="008A74F6" w:rsidRDefault="004B515C" w:rsidP="00E97F58">
      <w:pPr>
        <w:ind w:firstLine="420"/>
        <w:rPr>
          <w:color w:val="FF0000"/>
          <w:sz w:val="28"/>
          <w:szCs w:val="28"/>
        </w:rPr>
      </w:pPr>
      <w:r w:rsidRPr="008A74F6">
        <w:rPr>
          <w:sz w:val="28"/>
          <w:szCs w:val="28"/>
        </w:rPr>
        <w:t>最大池化层,核大小为3*3,步长为2,因此feature map的大小为:27*27*96.</w:t>
      </w:r>
      <w:r w:rsidRPr="008A74F6">
        <w:rPr>
          <w:rFonts w:hint="eastAsia"/>
          <w:color w:val="FF0000"/>
          <w:sz w:val="28"/>
          <w:szCs w:val="28"/>
        </w:rPr>
        <w:t>由于当年硬件限制，不能一下处理这么</w:t>
      </w:r>
      <w:r w:rsidR="001E43F5" w:rsidRPr="008A74F6">
        <w:rPr>
          <w:rFonts w:hint="eastAsia"/>
          <w:color w:val="FF0000"/>
          <w:sz w:val="28"/>
          <w:szCs w:val="28"/>
        </w:rPr>
        <w:t>庞大</w:t>
      </w:r>
      <w:r w:rsidRPr="008A74F6">
        <w:rPr>
          <w:rFonts w:hint="eastAsia"/>
          <w:color w:val="FF0000"/>
          <w:sz w:val="28"/>
          <w:szCs w:val="28"/>
        </w:rPr>
        <w:t>的数据。于是分成</w:t>
      </w:r>
      <w:r w:rsidRPr="008A74F6">
        <w:rPr>
          <w:color w:val="FF0000"/>
          <w:sz w:val="28"/>
          <w:szCs w:val="28"/>
        </w:rPr>
        <w:t>27</w:t>
      </w:r>
      <w:r w:rsidRPr="008A74F6">
        <w:rPr>
          <w:rFonts w:hint="eastAsia"/>
          <w:color w:val="FF0000"/>
          <w:sz w:val="28"/>
          <w:szCs w:val="28"/>
        </w:rPr>
        <w:t>*</w:t>
      </w:r>
      <w:r w:rsidRPr="008A74F6">
        <w:rPr>
          <w:color w:val="FF0000"/>
          <w:sz w:val="28"/>
          <w:szCs w:val="28"/>
        </w:rPr>
        <w:t>27</w:t>
      </w:r>
      <w:r w:rsidRPr="008A74F6">
        <w:rPr>
          <w:rFonts w:hint="eastAsia"/>
          <w:color w:val="FF0000"/>
          <w:sz w:val="28"/>
          <w:szCs w:val="28"/>
        </w:rPr>
        <w:t>*</w:t>
      </w:r>
      <w:r w:rsidRPr="008A74F6">
        <w:rPr>
          <w:color w:val="FF0000"/>
          <w:sz w:val="28"/>
          <w:szCs w:val="28"/>
        </w:rPr>
        <w:t>48</w:t>
      </w:r>
      <w:r w:rsidRPr="008A74F6">
        <w:rPr>
          <w:rFonts w:hint="eastAsia"/>
          <w:color w:val="FF0000"/>
          <w:sz w:val="28"/>
          <w:szCs w:val="28"/>
        </w:rPr>
        <w:t>*</w:t>
      </w:r>
      <w:r w:rsidRPr="008A74F6">
        <w:rPr>
          <w:color w:val="FF0000"/>
          <w:sz w:val="28"/>
          <w:szCs w:val="28"/>
        </w:rPr>
        <w:t>2</w:t>
      </w:r>
      <w:r w:rsidRPr="008A74F6">
        <w:rPr>
          <w:rFonts w:hint="eastAsia"/>
          <w:color w:val="FF0000"/>
          <w:sz w:val="28"/>
          <w:szCs w:val="28"/>
        </w:rPr>
        <w:t>的两路处理。</w:t>
      </w:r>
    </w:p>
    <w:p w14:paraId="753E6210" w14:textId="77777777" w:rsidR="00A47917" w:rsidRPr="008A74F6" w:rsidRDefault="00A47917" w:rsidP="004B515C">
      <w:pPr>
        <w:rPr>
          <w:rStyle w:val="aa"/>
          <w:rFonts w:ascii="Arial" w:hAnsi="Arial" w:cs="Arial"/>
          <w:b w:val="0"/>
          <w:bCs w:val="0"/>
          <w:color w:val="4D4D4D"/>
          <w:sz w:val="28"/>
          <w:szCs w:val="28"/>
          <w:shd w:val="clear" w:color="auto" w:fill="FFFFFF"/>
        </w:rPr>
      </w:pPr>
    </w:p>
    <w:p w14:paraId="447E6CA9" w14:textId="4749CCB0" w:rsidR="00D041DD" w:rsidRPr="008A74F6" w:rsidRDefault="00D041DD" w:rsidP="004B515C">
      <w:pPr>
        <w:rPr>
          <w:rStyle w:val="aa"/>
          <w:rFonts w:ascii="Arial" w:hAnsi="Arial" w:cs="Arial"/>
          <w:b w:val="0"/>
          <w:bCs w:val="0"/>
          <w:color w:val="4D4D4D"/>
          <w:sz w:val="28"/>
          <w:szCs w:val="28"/>
          <w:shd w:val="clear" w:color="auto" w:fill="FFFFFF"/>
        </w:rPr>
      </w:pPr>
      <w:r w:rsidRPr="008A74F6">
        <w:rPr>
          <w:rStyle w:val="aa"/>
          <w:rFonts w:ascii="Arial" w:hAnsi="Arial" w:cs="Arial" w:hint="eastAsia"/>
          <w:b w:val="0"/>
          <w:bCs w:val="0"/>
          <w:color w:val="4D4D4D"/>
          <w:sz w:val="28"/>
          <w:szCs w:val="28"/>
          <w:shd w:val="clear" w:color="auto" w:fill="FFFFFF"/>
        </w:rPr>
        <w:t>网上的摘抄</w:t>
      </w:r>
    </w:p>
    <w:p w14:paraId="65D439F7" w14:textId="7A4FB7ED" w:rsidR="004B515C" w:rsidRPr="008A74F6" w:rsidRDefault="004B515C" w:rsidP="004B515C">
      <w:pPr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  <w:r w:rsidRPr="008A74F6">
        <w:rPr>
          <w:rStyle w:val="aa"/>
          <w:rFonts w:ascii="Arial" w:hAnsi="Arial" w:cs="Arial"/>
          <w:b w:val="0"/>
          <w:bCs w:val="0"/>
          <w:color w:val="4D4D4D"/>
          <w:sz w:val="28"/>
          <w:szCs w:val="28"/>
          <w:shd w:val="clear" w:color="auto" w:fill="FFFFFF"/>
        </w:rPr>
        <w:t>新的技术点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：</w:t>
      </w:r>
    </w:p>
    <w:p w14:paraId="4428C2B8" w14:textId="19C0ABAC" w:rsidR="004B515C" w:rsidRPr="008A74F6" w:rsidRDefault="004B515C" w:rsidP="004B515C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8A74F6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五个卷积层</w:t>
      </w:r>
      <w:r w:rsidRPr="008A74F6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+</w:t>
      </w:r>
      <w:r w:rsidRPr="008A74F6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三个全连接层</w:t>
      </w:r>
    </w:p>
    <w:p w14:paraId="45E30BDE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1）成功使用ReLU作为CNN的激活函数，并验证其效果在较深的网络超过了Sigmoid函数，成功解决了Sigmoid在网络较深时的梯度弥散（消失）现象。虽然ReLU激活函数在很久之前就被提出了，但是直到AlexNet的出现才将其发扬光大。</w:t>
      </w:r>
    </w:p>
    <w:p w14:paraId="324B1EFD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2）训练时使用Dropout随机忽略一部分神经元，以避免模型过拟合。在AlexNet中主要是最后的几个全连接层使用了Dropout。</w:t>
      </w:r>
    </w:p>
    <w:p w14:paraId="06F09380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3）在CNN中使用重叠的最大池化。以前CNN中普遍使用平均池化，AlexNet全部使用最大池化，避免平均池化的模糊化效果。并且AlexNet中提出让步长比池化核的尺寸小（eg：size=[3,3], stride=2.）,这样池化层的输出之间会有</w:t>
      </w:r>
      <w:r w:rsidRPr="008A74F6">
        <w:rPr>
          <w:color w:val="FF0000"/>
          <w:sz w:val="28"/>
          <w:szCs w:val="28"/>
        </w:rPr>
        <w:t>重叠和覆盖</w:t>
      </w:r>
      <w:r w:rsidRPr="008A74F6">
        <w:rPr>
          <w:sz w:val="28"/>
          <w:szCs w:val="28"/>
        </w:rPr>
        <w:t>，提升了特征的</w:t>
      </w:r>
      <w:r w:rsidRPr="008A74F6">
        <w:rPr>
          <w:color w:val="FF0000"/>
          <w:sz w:val="28"/>
          <w:szCs w:val="28"/>
        </w:rPr>
        <w:t>丰富性</w:t>
      </w:r>
      <w:r w:rsidRPr="008A74F6">
        <w:rPr>
          <w:sz w:val="28"/>
          <w:szCs w:val="28"/>
        </w:rPr>
        <w:t>，减少了信息的丢失（最大池化：可以保留最显著的特征）。</w:t>
      </w:r>
    </w:p>
    <w:p w14:paraId="565742D5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4）提出了</w:t>
      </w:r>
      <w:r w:rsidRPr="008A74F6">
        <w:rPr>
          <w:color w:val="FF0000"/>
          <w:sz w:val="28"/>
          <w:szCs w:val="28"/>
        </w:rPr>
        <w:t>LRN</w:t>
      </w:r>
      <w:r w:rsidRPr="008A74F6">
        <w:rPr>
          <w:sz w:val="28"/>
          <w:szCs w:val="28"/>
        </w:rPr>
        <w:t>层，对局部神经元的活动</w:t>
      </w:r>
      <w:r w:rsidRPr="008A74F6">
        <w:rPr>
          <w:color w:val="FF0000"/>
          <w:sz w:val="28"/>
          <w:szCs w:val="28"/>
        </w:rPr>
        <w:t>创建竞争机制</w:t>
      </w:r>
      <w:r w:rsidRPr="008A74F6">
        <w:rPr>
          <w:sz w:val="28"/>
          <w:szCs w:val="28"/>
        </w:rPr>
        <w:t>，使得其中</w:t>
      </w:r>
      <w:r w:rsidRPr="008A74F6">
        <w:rPr>
          <w:sz w:val="28"/>
          <w:szCs w:val="28"/>
        </w:rPr>
        <w:lastRenderedPageBreak/>
        <w:t>响应比较大值变得更大，并抑制其他反馈较小的神经元，增强了模型的泛化能力。</w:t>
      </w:r>
    </w:p>
    <w:p w14:paraId="6CABBB18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5）使用CUDA加速深度卷积网络的训练，利用GPU强大的并行计算能力，处理神经网络训练时大量的矩阵运算，双卡通信。</w:t>
      </w:r>
    </w:p>
    <w:p w14:paraId="13358022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6）数据增强：Data Augmentation</w:t>
      </w:r>
    </w:p>
    <w:p w14:paraId="068147EF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sz w:val="28"/>
          <w:szCs w:val="28"/>
        </w:rPr>
        <w:t>- 方法1：</w:t>
      </w:r>
      <w:r w:rsidRPr="008A74F6">
        <w:rPr>
          <w:color w:val="FF0000"/>
          <w:sz w:val="28"/>
          <w:szCs w:val="28"/>
        </w:rPr>
        <w:t>随机裁剪，训练</w:t>
      </w:r>
      <w:r w:rsidRPr="008A74F6">
        <w:rPr>
          <w:sz w:val="28"/>
          <w:szCs w:val="28"/>
        </w:rPr>
        <w:t>：随机的从256256的原始图像中截取224224大小的区域（以及水平翻转的镜像），相当于增加了（256-224）的平方的2倍=2048倍的数据量。</w:t>
      </w:r>
    </w:p>
    <w:p w14:paraId="28B15C6A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测试：取图片的四个角加中间共</w:t>
      </w:r>
      <w:r w:rsidRPr="008A74F6">
        <w:rPr>
          <w:sz w:val="28"/>
          <w:szCs w:val="28"/>
        </w:rPr>
        <w:t>5个位置，并进行左右翻转，一共获得10张图片，对它们进行预测并对10次结果求平均。</w:t>
      </w:r>
    </w:p>
    <w:p w14:paraId="37331803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sz w:val="28"/>
          <w:szCs w:val="28"/>
        </w:rPr>
        <w:t>- 方法2：对RGB数据进行</w:t>
      </w:r>
      <w:r w:rsidRPr="008A74F6">
        <w:rPr>
          <w:color w:val="FF0000"/>
          <w:sz w:val="28"/>
          <w:szCs w:val="28"/>
        </w:rPr>
        <w:t>PCA处理</w:t>
      </w:r>
      <w:r w:rsidRPr="008A74F6">
        <w:rPr>
          <w:sz w:val="28"/>
          <w:szCs w:val="28"/>
        </w:rPr>
        <w:t>，并对主成分做一个标准差为0.1的高斯扰动，增加一些噪声，这个Trick可以让错误率再下降1%。</w:t>
      </w:r>
    </w:p>
    <w:p w14:paraId="3E2D0C33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sz w:val="28"/>
          <w:szCs w:val="28"/>
        </w:rPr>
        <w:t>AlexNet输入的图片尺寸为224224，第一层使用了较大的卷积核尺寸1111，步长为4，有96个卷积核；紧接着一个LRN层；然后是一个33的最大池化层，步长为2。这之后的卷积核都比较小，都是55或者33的大小，并且步长都为1，即会扫描全图所有像素；而最大池化层依然保持为33，并且步长为2，出现在第一个和第二个以及最后一个卷积层之后。</w:t>
      </w:r>
    </w:p>
    <w:p w14:paraId="7D875202" w14:textId="4B621A3A" w:rsidR="003101C9" w:rsidRPr="008A74F6" w:rsidRDefault="003101C9" w:rsidP="009A6FB8">
      <w:pPr>
        <w:rPr>
          <w:sz w:val="28"/>
          <w:szCs w:val="28"/>
        </w:rPr>
      </w:pPr>
    </w:p>
    <w:p w14:paraId="36BB0F42" w14:textId="77777777" w:rsidR="003101C9" w:rsidRPr="008A74F6" w:rsidRDefault="003101C9" w:rsidP="003101C9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思考：</w:t>
      </w:r>
      <w:r w:rsidRPr="008A74F6">
        <w:rPr>
          <w:sz w:val="28"/>
          <w:szCs w:val="28"/>
        </w:rPr>
        <w:t>Dropout 为什么奏效？</w:t>
      </w:r>
    </w:p>
    <w:p w14:paraId="4145188A" w14:textId="77777777" w:rsidR="003101C9" w:rsidRPr="008A74F6" w:rsidRDefault="003101C9" w:rsidP="004109FD">
      <w:pPr>
        <w:ind w:firstLine="420"/>
        <w:rPr>
          <w:sz w:val="28"/>
          <w:szCs w:val="28"/>
        </w:rPr>
      </w:pPr>
      <w:r w:rsidRPr="008A74F6">
        <w:rPr>
          <w:sz w:val="28"/>
          <w:szCs w:val="28"/>
        </w:rPr>
        <w:t>Dropout 背后的原理与模型集成类似。由于 Dropout 层的作用，关闭的不同神经元集呈现一种不同的架构，并行训练所有这些不同架</w:t>
      </w:r>
      <w:r w:rsidRPr="008A74F6">
        <w:rPr>
          <w:sz w:val="28"/>
          <w:szCs w:val="28"/>
        </w:rPr>
        <w:lastRenderedPageBreak/>
        <w:t xml:space="preserve">构，赋予每个子集权重，权重的总和为 1。如果 Dropout 连接了 n 个神经元，则子集架构的数量是 </w:t>
      </w:r>
      <w:r w:rsidRPr="008A74F6">
        <w:rPr>
          <w:color w:val="FF0000"/>
          <w:sz w:val="28"/>
          <w:szCs w:val="28"/>
        </w:rPr>
        <w:t>2^n</w:t>
      </w:r>
      <w:r w:rsidRPr="008A74F6">
        <w:rPr>
          <w:sz w:val="28"/>
          <w:szCs w:val="28"/>
        </w:rPr>
        <w:t>。因此，预测是对所有这些模型的集成取平均。Dropout 有用的另一个原因是：由于神经元是随机选择的，因此它们更有可能</w:t>
      </w:r>
      <w:r w:rsidRPr="008A74F6">
        <w:rPr>
          <w:color w:val="FF0000"/>
          <w:sz w:val="28"/>
          <w:szCs w:val="28"/>
        </w:rPr>
        <w:t>避免产生共适应（co-adaptation）</w:t>
      </w:r>
      <w:r w:rsidRPr="008A74F6">
        <w:rPr>
          <w:sz w:val="28"/>
          <w:szCs w:val="28"/>
        </w:rPr>
        <w:t>，从而产生独立于其他神经元的有意义的特征。</w:t>
      </w:r>
    </w:p>
    <w:p w14:paraId="12CB3D81" w14:textId="77777777" w:rsidR="003101C9" w:rsidRPr="008A74F6" w:rsidRDefault="003101C9" w:rsidP="003101C9">
      <w:pPr>
        <w:rPr>
          <w:sz w:val="28"/>
          <w:szCs w:val="28"/>
        </w:rPr>
      </w:pPr>
      <w:r w:rsidRPr="008A74F6">
        <w:rPr>
          <w:sz w:val="28"/>
          <w:szCs w:val="28"/>
        </w:rPr>
        <w:t>Dropout率的选择：</w:t>
      </w:r>
    </w:p>
    <w:p w14:paraId="1A032966" w14:textId="77777777" w:rsidR="003101C9" w:rsidRPr="008A74F6" w:rsidRDefault="003101C9" w:rsidP="003101C9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1）经过交叉验证，隐含节点dropout率等于</w:t>
      </w:r>
      <w:r w:rsidRPr="008A74F6">
        <w:rPr>
          <w:color w:val="FF0000"/>
          <w:sz w:val="28"/>
          <w:szCs w:val="28"/>
        </w:rPr>
        <w:t>0.5</w:t>
      </w:r>
      <w:r w:rsidRPr="008A74F6">
        <w:rPr>
          <w:sz w:val="28"/>
          <w:szCs w:val="28"/>
        </w:rPr>
        <w:t>的时候效果最好，原因是0.5的时候dropout随机生成的</w:t>
      </w:r>
      <w:r w:rsidRPr="008A74F6">
        <w:rPr>
          <w:color w:val="FF0000"/>
          <w:sz w:val="28"/>
          <w:szCs w:val="28"/>
        </w:rPr>
        <w:t>网络结构最多</w:t>
      </w:r>
      <w:r w:rsidRPr="008A74F6">
        <w:rPr>
          <w:sz w:val="28"/>
          <w:szCs w:val="28"/>
        </w:rPr>
        <w:t>。</w:t>
      </w:r>
    </w:p>
    <w:p w14:paraId="0508192E" w14:textId="2552D834" w:rsidR="003101C9" w:rsidRPr="008A74F6" w:rsidRDefault="003101C9" w:rsidP="009A6FB8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2）dropout也可以被用作一种</w:t>
      </w:r>
      <w:r w:rsidRPr="008A74F6">
        <w:rPr>
          <w:color w:val="FF0000"/>
          <w:sz w:val="28"/>
          <w:szCs w:val="28"/>
        </w:rPr>
        <w:t>添加噪声</w:t>
      </w:r>
      <w:r w:rsidRPr="008A74F6">
        <w:rPr>
          <w:sz w:val="28"/>
          <w:szCs w:val="28"/>
        </w:rPr>
        <w:t>的方法，直接对input进行操作。输入层设为更接近1的数。使得输入变化不会太大（</w:t>
      </w:r>
      <w:r w:rsidRPr="008A74F6">
        <w:rPr>
          <w:color w:val="FF0000"/>
          <w:sz w:val="28"/>
          <w:szCs w:val="28"/>
        </w:rPr>
        <w:t>0.8</w:t>
      </w:r>
      <w:r w:rsidRPr="008A74F6">
        <w:rPr>
          <w:sz w:val="28"/>
          <w:szCs w:val="28"/>
        </w:rPr>
        <w:t>）。</w:t>
      </w:r>
    </w:p>
    <w:p w14:paraId="763D0E1E" w14:textId="77777777" w:rsidR="009A231C" w:rsidRPr="009A231C" w:rsidRDefault="009A231C" w:rsidP="009A6FB8">
      <w:pPr>
        <w:rPr>
          <w:szCs w:val="21"/>
        </w:rPr>
      </w:pPr>
    </w:p>
    <w:p w14:paraId="636CBE23" w14:textId="43CFDDCD" w:rsidR="0070387D" w:rsidRPr="00573E70" w:rsidRDefault="00E4646F" w:rsidP="009A6FB8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三、</w:t>
      </w:r>
      <w:r w:rsidR="00CB759B">
        <w:rPr>
          <w:rFonts w:hint="eastAsia"/>
          <w:b/>
          <w:bCs/>
          <w:sz w:val="44"/>
          <w:szCs w:val="44"/>
        </w:rPr>
        <w:t>我</w:t>
      </w:r>
      <w:r w:rsidR="004B515C">
        <w:rPr>
          <w:rFonts w:hint="eastAsia"/>
          <w:b/>
          <w:bCs/>
          <w:sz w:val="44"/>
          <w:szCs w:val="44"/>
        </w:rPr>
        <w:t>们</w:t>
      </w:r>
      <w:r w:rsidR="00573E70" w:rsidRPr="00573E70">
        <w:rPr>
          <w:rFonts w:hint="eastAsia"/>
          <w:b/>
          <w:bCs/>
          <w:sz w:val="44"/>
          <w:szCs w:val="44"/>
        </w:rPr>
        <w:t>的改进</w:t>
      </w:r>
    </w:p>
    <w:p w14:paraId="7C07EF89" w14:textId="4B2EC581" w:rsidR="002E2D0E" w:rsidRPr="008A74F6" w:rsidRDefault="003101C9" w:rsidP="00CF0B78">
      <w:pPr>
        <w:ind w:firstLine="420"/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加了水平翻转的数据增强和l</w:t>
      </w:r>
      <w:r w:rsidRPr="008A74F6">
        <w:rPr>
          <w:sz w:val="28"/>
          <w:szCs w:val="28"/>
        </w:rPr>
        <w:t xml:space="preserve">earning rate </w:t>
      </w:r>
      <w:r w:rsidRPr="008A74F6">
        <w:rPr>
          <w:rFonts w:hint="eastAsia"/>
          <w:sz w:val="28"/>
          <w:szCs w:val="28"/>
        </w:rPr>
        <w:t>的动态地随训练轮数的增加有所降低以找到更精确的loss</w:t>
      </w:r>
      <w:r w:rsidRPr="008A74F6">
        <w:rPr>
          <w:sz w:val="28"/>
          <w:szCs w:val="28"/>
        </w:rPr>
        <w:t>function</w:t>
      </w:r>
      <w:r w:rsidRPr="008A74F6">
        <w:rPr>
          <w:rFonts w:hint="eastAsia"/>
          <w:sz w:val="28"/>
          <w:szCs w:val="28"/>
        </w:rPr>
        <w:t>的最低值的方法后。</w:t>
      </w:r>
    </w:p>
    <w:p w14:paraId="30C04757" w14:textId="5B7D9A70" w:rsidR="0018273D" w:rsidRPr="008A74F6" w:rsidRDefault="0018273D" w:rsidP="00785BE1">
      <w:pPr>
        <w:rPr>
          <w:sz w:val="28"/>
          <w:szCs w:val="28"/>
        </w:rPr>
      </w:pPr>
    </w:p>
    <w:p w14:paraId="52EA3D93" w14:textId="77777777" w:rsidR="0018273D" w:rsidRPr="00573E70" w:rsidRDefault="0018273D" w:rsidP="0018273D">
      <w:pPr>
        <w:rPr>
          <w:b/>
          <w:bCs/>
          <w:sz w:val="44"/>
          <w:szCs w:val="44"/>
        </w:rPr>
      </w:pPr>
      <w:r w:rsidRPr="00573E70">
        <w:rPr>
          <w:rFonts w:hint="eastAsia"/>
          <w:b/>
          <w:bCs/>
          <w:sz w:val="44"/>
          <w:szCs w:val="44"/>
        </w:rPr>
        <w:t>结果分析</w:t>
      </w:r>
    </w:p>
    <w:p w14:paraId="7C9A9F9D" w14:textId="77777777" w:rsidR="0018273D" w:rsidRPr="008A74F6" w:rsidRDefault="0018273D" w:rsidP="00785BE1">
      <w:pPr>
        <w:rPr>
          <w:sz w:val="28"/>
          <w:szCs w:val="28"/>
        </w:rPr>
      </w:pPr>
    </w:p>
    <w:p w14:paraId="35548E26" w14:textId="15A24374" w:rsidR="003101C9" w:rsidRPr="003101C9" w:rsidRDefault="003101C9" w:rsidP="003101C9">
      <w:pPr>
        <w:rPr>
          <w:sz w:val="28"/>
          <w:szCs w:val="28"/>
        </w:rPr>
      </w:pPr>
      <w:r w:rsidRPr="003101C9">
        <w:rPr>
          <w:rFonts w:hint="eastAsia"/>
          <w:sz w:val="28"/>
          <w:szCs w:val="28"/>
        </w:rPr>
        <w:t>训练次数为</w:t>
      </w:r>
      <w:r w:rsidRPr="003101C9">
        <w:rPr>
          <w:sz w:val="28"/>
          <w:szCs w:val="28"/>
        </w:rPr>
        <w:t>32</w:t>
      </w:r>
      <w:r w:rsidR="00EB2435" w:rsidRPr="008A74F6">
        <w:rPr>
          <w:rFonts w:hint="eastAsia"/>
          <w:sz w:val="28"/>
          <w:szCs w:val="28"/>
        </w:rPr>
        <w:t>（不用为2的幂次）</w:t>
      </w:r>
    </w:p>
    <w:p w14:paraId="07DE24B8" w14:textId="77777777" w:rsidR="003101C9" w:rsidRPr="003101C9" w:rsidRDefault="003101C9" w:rsidP="003101C9">
      <w:pPr>
        <w:rPr>
          <w:sz w:val="28"/>
          <w:szCs w:val="28"/>
        </w:rPr>
      </w:pPr>
      <w:r w:rsidRPr="003101C9">
        <w:rPr>
          <w:sz w:val="28"/>
          <w:szCs w:val="28"/>
        </w:rPr>
        <w:t>batch_size=16</w:t>
      </w:r>
    </w:p>
    <w:p w14:paraId="4A391CDF" w14:textId="7033634F" w:rsidR="00785BE1" w:rsidRPr="008A74F6" w:rsidRDefault="003101C9" w:rsidP="003101C9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最高准确率在</w:t>
      </w:r>
      <w:r w:rsidRPr="008A74F6">
        <w:rPr>
          <w:color w:val="FF0000"/>
          <w:sz w:val="28"/>
          <w:szCs w:val="28"/>
        </w:rPr>
        <w:t>88%</w:t>
      </w:r>
      <w:r w:rsidRPr="008A74F6">
        <w:rPr>
          <w:rFonts w:hint="eastAsia"/>
          <w:sz w:val="28"/>
          <w:szCs w:val="28"/>
        </w:rPr>
        <w:t>左右</w:t>
      </w:r>
    </w:p>
    <w:p w14:paraId="56CF6BCA" w14:textId="0670177C" w:rsidR="00044F1C" w:rsidRDefault="003101C9" w:rsidP="00785BE1">
      <w:r w:rsidRPr="003101C9">
        <w:rPr>
          <w:noProof/>
        </w:rPr>
        <w:lastRenderedPageBreak/>
        <w:drawing>
          <wp:inline distT="0" distB="0" distL="0" distR="0" wp14:anchorId="550A0757" wp14:editId="56286A61">
            <wp:extent cx="5274310" cy="3955415"/>
            <wp:effectExtent l="0" t="0" r="2540" b="6985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B3C3B2F7-2085-4B4F-A5AC-E8EA2BE72F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B3C3B2F7-2085-4B4F-A5AC-E8EA2BE72F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B535" w14:textId="0A4FFE99" w:rsidR="003101C9" w:rsidRDefault="003101C9" w:rsidP="00785BE1">
      <w:r w:rsidRPr="003101C9">
        <w:rPr>
          <w:noProof/>
        </w:rPr>
        <w:drawing>
          <wp:inline distT="0" distB="0" distL="0" distR="0" wp14:anchorId="39E6E1AA" wp14:editId="5010BD97">
            <wp:extent cx="5274310" cy="3955415"/>
            <wp:effectExtent l="0" t="0" r="2540" b="6985"/>
            <wp:docPr id="12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0107AFC-8016-40DE-B3D0-AF79A49F9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0107AFC-8016-40DE-B3D0-AF79A49F9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8072" w14:textId="77777777" w:rsidR="00634C2D" w:rsidRDefault="00634C2D" w:rsidP="00785BE1"/>
    <w:p w14:paraId="51B89E9B" w14:textId="32A990ED" w:rsidR="00573E70" w:rsidRDefault="00573E70" w:rsidP="00785BE1"/>
    <w:p w14:paraId="2E29AE2A" w14:textId="136A3A35" w:rsidR="00573E70" w:rsidRDefault="00573E70" w:rsidP="00785BE1">
      <w:pPr>
        <w:rPr>
          <w:b/>
          <w:bCs/>
          <w:sz w:val="44"/>
          <w:szCs w:val="44"/>
        </w:rPr>
      </w:pPr>
      <w:r w:rsidRPr="00573E70">
        <w:rPr>
          <w:rFonts w:hint="eastAsia"/>
          <w:b/>
          <w:bCs/>
          <w:sz w:val="44"/>
          <w:szCs w:val="44"/>
        </w:rPr>
        <w:lastRenderedPageBreak/>
        <w:t>总结</w:t>
      </w:r>
      <w:r w:rsidR="00C24137">
        <w:rPr>
          <w:rFonts w:hint="eastAsia"/>
          <w:b/>
          <w:bCs/>
          <w:sz w:val="44"/>
          <w:szCs w:val="44"/>
        </w:rPr>
        <w:t>与感想</w:t>
      </w:r>
      <w:r w:rsidR="0021013C">
        <w:rPr>
          <w:rFonts w:hint="eastAsia"/>
          <w:b/>
          <w:bCs/>
          <w:sz w:val="44"/>
          <w:szCs w:val="44"/>
        </w:rPr>
        <w:t>（这以上都是以前做的）</w:t>
      </w:r>
    </w:p>
    <w:p w14:paraId="4DE3D707" w14:textId="788E0D15" w:rsidR="00573E70" w:rsidRDefault="008A74F6" w:rsidP="00071C34">
      <w:pPr>
        <w:ind w:firstLine="420"/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这次初入机器学习模块，总体感受极佳。</w:t>
      </w:r>
      <w:r w:rsidRPr="008A74F6">
        <w:rPr>
          <w:sz w:val="28"/>
          <w:szCs w:val="28"/>
        </w:rPr>
        <w:t xml:space="preserve"> 小组做了lenet5，resnet残差神经网络，alexnet卷积神经网络，并且给相应代码加了些数据增强和不一样的lr的动态变化，实现了对cifer10数据集的从正确率65%到88%的蜕变。我们的正确率依旧不尽如人意，但是老师在答辩时指出了我</w:t>
      </w:r>
      <w:r w:rsidR="00F92BC5">
        <w:rPr>
          <w:rFonts w:hint="eastAsia"/>
          <w:sz w:val="28"/>
          <w:szCs w:val="28"/>
        </w:rPr>
        <w:t>们</w:t>
      </w:r>
      <w:r w:rsidRPr="008A74F6">
        <w:rPr>
          <w:sz w:val="28"/>
          <w:szCs w:val="28"/>
        </w:rPr>
        <w:t>有待改进的地方——可能alexnet代码写错了。这给了迷茫的我们指明了道路。老师教得易懂，专业性没的说，而且看得出来我们老师是对这份职业有超过养家糊口的热情的，这是超过许多老师的素养的。这门课本身也非常吸引人，因为神经卷积网络可以</w:t>
      </w:r>
      <w:r w:rsidRPr="008A74F6">
        <w:rPr>
          <w:rFonts w:hint="eastAsia"/>
          <w:sz w:val="28"/>
          <w:szCs w:val="28"/>
        </w:rPr>
        <w:t>对成百万上千万的图片进行处理。但是数据量大时，对硬件</w:t>
      </w:r>
      <w:r w:rsidRPr="008A74F6">
        <w:rPr>
          <w:sz w:val="28"/>
          <w:szCs w:val="28"/>
        </w:rPr>
        <w:t>gpu要求高，过了这次夏令营的租用的gpu试用期以后跑程序存在困难，希望以后硬件能同步改善吧。</w:t>
      </w:r>
    </w:p>
    <w:p w14:paraId="7C98E8F2" w14:textId="112D7D22" w:rsidR="0021013C" w:rsidRDefault="0021013C" w:rsidP="00071C34">
      <w:pPr>
        <w:ind w:firstLine="420"/>
        <w:rPr>
          <w:sz w:val="28"/>
          <w:szCs w:val="28"/>
        </w:rPr>
      </w:pPr>
    </w:p>
    <w:p w14:paraId="19264683" w14:textId="2A588037" w:rsidR="0021013C" w:rsidRPr="00BA1303" w:rsidRDefault="0021013C" w:rsidP="0021013C">
      <w:pPr>
        <w:rPr>
          <w:b/>
          <w:bCs/>
          <w:sz w:val="44"/>
          <w:szCs w:val="44"/>
        </w:rPr>
      </w:pPr>
      <w:r w:rsidRPr="00BA1303">
        <w:rPr>
          <w:rFonts w:hint="eastAsia"/>
          <w:b/>
          <w:bCs/>
          <w:sz w:val="44"/>
          <w:szCs w:val="44"/>
        </w:rPr>
        <w:t>2</w:t>
      </w:r>
      <w:r w:rsidRPr="00BA1303">
        <w:rPr>
          <w:b/>
          <w:bCs/>
          <w:sz w:val="44"/>
          <w:szCs w:val="44"/>
        </w:rPr>
        <w:t>022</w:t>
      </w:r>
      <w:r w:rsidRPr="00BA1303">
        <w:rPr>
          <w:rFonts w:hint="eastAsia"/>
          <w:b/>
          <w:bCs/>
          <w:sz w:val="44"/>
          <w:szCs w:val="44"/>
        </w:rPr>
        <w:t>/</w:t>
      </w:r>
      <w:r w:rsidRPr="00BA1303">
        <w:rPr>
          <w:b/>
          <w:bCs/>
          <w:sz w:val="44"/>
          <w:szCs w:val="44"/>
        </w:rPr>
        <w:t>4/20</w:t>
      </w:r>
      <w:r w:rsidRPr="00BA1303">
        <w:rPr>
          <w:rFonts w:hint="eastAsia"/>
          <w:b/>
          <w:bCs/>
          <w:sz w:val="44"/>
          <w:szCs w:val="44"/>
        </w:rPr>
        <w:t>最新进展</w:t>
      </w:r>
    </w:p>
    <w:p w14:paraId="0E0A08E4" w14:textId="38CF380F" w:rsidR="00EC52CC" w:rsidRDefault="002E61C8" w:rsidP="00071C3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由于最终用的a</w:t>
      </w:r>
      <w:r>
        <w:rPr>
          <w:sz w:val="28"/>
          <w:szCs w:val="28"/>
        </w:rPr>
        <w:t>lexnet</w:t>
      </w:r>
      <w:r>
        <w:rPr>
          <w:rFonts w:hint="eastAsia"/>
          <w:sz w:val="28"/>
          <w:szCs w:val="28"/>
        </w:rPr>
        <w:t>对c</w:t>
      </w:r>
      <w:r>
        <w:rPr>
          <w:sz w:val="28"/>
          <w:szCs w:val="28"/>
        </w:rPr>
        <w:t>ifer10</w:t>
      </w:r>
      <w:r>
        <w:rPr>
          <w:rFonts w:hint="eastAsia"/>
          <w:sz w:val="28"/>
          <w:szCs w:val="28"/>
        </w:rPr>
        <w:t>数据集的正确率停留在8</w:t>
      </w:r>
      <w:r>
        <w:rPr>
          <w:sz w:val="28"/>
          <w:szCs w:val="28"/>
        </w:rPr>
        <w:t>8%</w:t>
      </w:r>
      <w:r>
        <w:rPr>
          <w:rFonts w:hint="eastAsia"/>
          <w:sz w:val="28"/>
          <w:szCs w:val="28"/>
        </w:rPr>
        <w:t>，我希望能看是不是因为我的a</w:t>
      </w:r>
      <w:r>
        <w:rPr>
          <w:sz w:val="28"/>
          <w:szCs w:val="28"/>
        </w:rPr>
        <w:t>lexnet</w:t>
      </w:r>
      <w:r>
        <w:rPr>
          <w:rFonts w:hint="eastAsia"/>
          <w:sz w:val="28"/>
          <w:szCs w:val="28"/>
        </w:rPr>
        <w:t>代码出错了</w:t>
      </w:r>
      <w:r w:rsidR="008D142C">
        <w:rPr>
          <w:rFonts w:hint="eastAsia"/>
          <w:sz w:val="28"/>
          <w:szCs w:val="28"/>
        </w:rPr>
        <w:t>。但是，由于这是几个月之后的事了，我遇到了一些问题。</w:t>
      </w:r>
      <w:r w:rsidR="00D72DE8">
        <w:rPr>
          <w:rFonts w:hint="eastAsia"/>
          <w:sz w:val="28"/>
          <w:szCs w:val="28"/>
        </w:rPr>
        <w:t>我在重新训练时，发现自己的准确路一直停留在1</w:t>
      </w:r>
      <w:r w:rsidR="00D72DE8">
        <w:rPr>
          <w:sz w:val="28"/>
          <w:szCs w:val="28"/>
        </w:rPr>
        <w:t>0%</w:t>
      </w:r>
      <w:r w:rsidR="00D72DE8">
        <w:rPr>
          <w:rFonts w:hint="eastAsia"/>
          <w:sz w:val="28"/>
          <w:szCs w:val="28"/>
        </w:rPr>
        <w:t>，这很不正常</w:t>
      </w:r>
      <w:r w:rsidR="008B6AF6">
        <w:rPr>
          <w:rFonts w:hint="eastAsia"/>
          <w:sz w:val="28"/>
          <w:szCs w:val="28"/>
        </w:rPr>
        <w:t>。于是在排除了版本</w:t>
      </w:r>
      <w:r w:rsidR="003C40FD">
        <w:rPr>
          <w:rFonts w:hint="eastAsia"/>
          <w:sz w:val="28"/>
          <w:szCs w:val="28"/>
        </w:rPr>
        <w:t>和数据集</w:t>
      </w:r>
      <w:r w:rsidR="008B6AF6">
        <w:rPr>
          <w:rFonts w:hint="eastAsia"/>
          <w:sz w:val="28"/>
          <w:szCs w:val="28"/>
        </w:rPr>
        <w:t>问题后，一</w:t>
      </w:r>
      <w:r w:rsidR="00D85B91">
        <w:rPr>
          <w:rFonts w:hint="eastAsia"/>
          <w:sz w:val="28"/>
          <w:szCs w:val="28"/>
        </w:rPr>
        <w:t>通</w:t>
      </w:r>
      <w:r w:rsidR="008B6AF6">
        <w:rPr>
          <w:rFonts w:hint="eastAsia"/>
          <w:sz w:val="28"/>
          <w:szCs w:val="28"/>
        </w:rPr>
        <w:t>d</w:t>
      </w:r>
      <w:r w:rsidR="008B6AF6">
        <w:rPr>
          <w:sz w:val="28"/>
          <w:szCs w:val="28"/>
        </w:rPr>
        <w:t>ebug</w:t>
      </w:r>
      <w:r w:rsidR="008B6AF6">
        <w:rPr>
          <w:rFonts w:hint="eastAsia"/>
          <w:sz w:val="28"/>
          <w:szCs w:val="28"/>
        </w:rPr>
        <w:t>，发现b</w:t>
      </w:r>
      <w:r w:rsidR="008B6AF6">
        <w:rPr>
          <w:sz w:val="28"/>
          <w:szCs w:val="28"/>
        </w:rPr>
        <w:t>ackward()</w:t>
      </w:r>
      <w:r w:rsidR="008B6AF6">
        <w:rPr>
          <w:rFonts w:hint="eastAsia"/>
          <w:sz w:val="28"/>
          <w:szCs w:val="28"/>
        </w:rPr>
        <w:t>根本没调用</w:t>
      </w:r>
      <w:r w:rsidR="001308E3">
        <w:rPr>
          <w:rFonts w:hint="eastAsia"/>
          <w:sz w:val="28"/>
          <w:szCs w:val="28"/>
        </w:rPr>
        <w:t>。</w:t>
      </w:r>
      <w:r w:rsidR="00EE78AA">
        <w:rPr>
          <w:rFonts w:hint="eastAsia"/>
          <w:sz w:val="28"/>
          <w:szCs w:val="28"/>
        </w:rPr>
        <w:t>则会很奇怪，因为做a</w:t>
      </w:r>
      <w:r w:rsidR="00EE78AA">
        <w:rPr>
          <w:sz w:val="28"/>
          <w:szCs w:val="28"/>
        </w:rPr>
        <w:t>i_master</w:t>
      </w:r>
      <w:r w:rsidR="00EE78AA">
        <w:rPr>
          <w:rFonts w:hint="eastAsia"/>
          <w:sz w:val="28"/>
          <w:szCs w:val="28"/>
        </w:rPr>
        <w:t>时，是可以的。这有可能</w:t>
      </w:r>
      <w:r w:rsidR="00271265">
        <w:rPr>
          <w:rFonts w:hint="eastAsia"/>
          <w:sz w:val="28"/>
          <w:szCs w:val="28"/>
        </w:rPr>
        <w:t>是</w:t>
      </w:r>
      <w:r w:rsidR="00EE78AA">
        <w:rPr>
          <w:rFonts w:hint="eastAsia"/>
          <w:sz w:val="28"/>
          <w:szCs w:val="28"/>
        </w:rPr>
        <w:t>p</w:t>
      </w:r>
      <w:r w:rsidR="00EE78AA">
        <w:rPr>
          <w:sz w:val="28"/>
          <w:szCs w:val="28"/>
        </w:rPr>
        <w:t>ytorch</w:t>
      </w:r>
      <w:r w:rsidR="00EE78AA">
        <w:rPr>
          <w:rFonts w:hint="eastAsia"/>
          <w:sz w:val="28"/>
          <w:szCs w:val="28"/>
        </w:rPr>
        <w:t>版本的改动问题</w:t>
      </w:r>
      <w:r w:rsidR="00271265">
        <w:rPr>
          <w:rFonts w:hint="eastAsia"/>
          <w:sz w:val="28"/>
          <w:szCs w:val="28"/>
        </w:rPr>
        <w:t>。</w:t>
      </w:r>
      <w:r w:rsidR="002A3B5E">
        <w:rPr>
          <w:rFonts w:hint="eastAsia"/>
          <w:sz w:val="28"/>
          <w:szCs w:val="28"/>
        </w:rPr>
        <w:t>所以说我查了一下我的p</w:t>
      </w:r>
      <w:r w:rsidR="002A3B5E">
        <w:rPr>
          <w:sz w:val="28"/>
          <w:szCs w:val="28"/>
        </w:rPr>
        <w:t>ytorch</w:t>
      </w:r>
      <w:r w:rsidR="002A3B5E">
        <w:rPr>
          <w:rFonts w:hint="eastAsia"/>
          <w:sz w:val="28"/>
          <w:szCs w:val="28"/>
        </w:rPr>
        <w:t>版本下应该用哪个包来b</w:t>
      </w:r>
      <w:r w:rsidR="002A3B5E">
        <w:rPr>
          <w:sz w:val="28"/>
          <w:szCs w:val="28"/>
        </w:rPr>
        <w:t>ackward</w:t>
      </w:r>
      <w:r w:rsidR="002A3B5E">
        <w:rPr>
          <w:rFonts w:hint="eastAsia"/>
          <w:sz w:val="28"/>
          <w:szCs w:val="28"/>
        </w:rPr>
        <w:t>。最后发现t</w:t>
      </w:r>
      <w:r w:rsidR="002A3B5E">
        <w:rPr>
          <w:sz w:val="28"/>
          <w:szCs w:val="28"/>
        </w:rPr>
        <w:t>orch.functional.</w:t>
      </w:r>
      <w:r w:rsidR="002A3B5E" w:rsidRPr="002A3B5E">
        <w:t xml:space="preserve"> </w:t>
      </w:r>
      <w:r w:rsidR="002A3B5E" w:rsidRPr="002A3B5E">
        <w:rPr>
          <w:sz w:val="28"/>
          <w:szCs w:val="28"/>
        </w:rPr>
        <w:t>cross_entropy</w:t>
      </w:r>
      <w:r w:rsidR="002A3B5E">
        <w:rPr>
          <w:rFonts w:hint="eastAsia"/>
          <w:sz w:val="28"/>
          <w:szCs w:val="28"/>
        </w:rPr>
        <w:t>就可以达到我想要的效果。</w:t>
      </w:r>
    </w:p>
    <w:p w14:paraId="0A604179" w14:textId="664E2401" w:rsidR="00143981" w:rsidRDefault="00143981" w:rsidP="00071C34">
      <w:pPr>
        <w:ind w:firstLine="420"/>
        <w:rPr>
          <w:sz w:val="28"/>
          <w:szCs w:val="28"/>
        </w:rPr>
      </w:pPr>
      <w:r w:rsidRPr="00143981">
        <w:rPr>
          <w:noProof/>
          <w:sz w:val="28"/>
          <w:szCs w:val="28"/>
        </w:rPr>
        <w:lastRenderedPageBreak/>
        <w:drawing>
          <wp:inline distT="0" distB="0" distL="0" distR="0" wp14:anchorId="5EC8170C" wp14:editId="3D291BA6">
            <wp:extent cx="4480948" cy="320068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19F7" w14:textId="49364CD3" w:rsidR="00EC52CC" w:rsidRDefault="00EC52CC" w:rsidP="00071C34">
      <w:pPr>
        <w:ind w:firstLine="420"/>
        <w:rPr>
          <w:sz w:val="28"/>
          <w:szCs w:val="28"/>
        </w:rPr>
      </w:pPr>
    </w:p>
    <w:p w14:paraId="432E04FB" w14:textId="14E48812" w:rsidR="009C435B" w:rsidRDefault="009C435B" w:rsidP="00071C3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之后准备按照网上的a</w:t>
      </w:r>
      <w:r>
        <w:rPr>
          <w:sz w:val="28"/>
          <w:szCs w:val="28"/>
        </w:rPr>
        <w:t>lexnet</w:t>
      </w:r>
      <w:r>
        <w:rPr>
          <w:rFonts w:hint="eastAsia"/>
          <w:sz w:val="28"/>
          <w:szCs w:val="28"/>
        </w:rPr>
        <w:t>描述重新回顾，对我的原有代码进行纠错。</w:t>
      </w:r>
      <w:r w:rsidR="003B32E4">
        <w:rPr>
          <w:rFonts w:hint="eastAsia"/>
          <w:sz w:val="28"/>
          <w:szCs w:val="28"/>
        </w:rPr>
        <w:t>我在数据增强时，将输入图片大小r</w:t>
      </w:r>
      <w:r w:rsidR="003B32E4">
        <w:rPr>
          <w:sz w:val="28"/>
          <w:szCs w:val="28"/>
        </w:rPr>
        <w:t>esize</w:t>
      </w:r>
      <w:r w:rsidR="003B32E4">
        <w:rPr>
          <w:rFonts w:hint="eastAsia"/>
          <w:sz w:val="28"/>
          <w:szCs w:val="28"/>
        </w:rPr>
        <w:t>成2</w:t>
      </w:r>
      <w:r w:rsidR="003B32E4">
        <w:rPr>
          <w:sz w:val="28"/>
          <w:szCs w:val="28"/>
        </w:rPr>
        <w:t>24</w:t>
      </w:r>
      <w:r w:rsidR="003B32E4">
        <w:rPr>
          <w:rFonts w:hint="eastAsia"/>
          <w:sz w:val="28"/>
          <w:szCs w:val="28"/>
        </w:rPr>
        <w:t>，并且r</w:t>
      </w:r>
      <w:r w:rsidR="003B32E4">
        <w:rPr>
          <w:sz w:val="28"/>
          <w:szCs w:val="28"/>
        </w:rPr>
        <w:t>andomcrop</w:t>
      </w:r>
      <w:r w:rsidR="003B32E4">
        <w:rPr>
          <w:rFonts w:hint="eastAsia"/>
          <w:sz w:val="28"/>
          <w:szCs w:val="28"/>
        </w:rPr>
        <w:t>的大小也是2</w:t>
      </w:r>
      <w:r w:rsidR="003B32E4">
        <w:rPr>
          <w:sz w:val="28"/>
          <w:szCs w:val="28"/>
        </w:rPr>
        <w:t>24.</w:t>
      </w:r>
      <w:r w:rsidR="003B32E4">
        <w:rPr>
          <w:rFonts w:hint="eastAsia"/>
          <w:sz w:val="28"/>
          <w:szCs w:val="28"/>
        </w:rPr>
        <w:t>。之后，我在网上</w:t>
      </w:r>
      <w:r w:rsidR="008A760A">
        <w:rPr>
          <w:rFonts w:hint="eastAsia"/>
          <w:sz w:val="28"/>
          <w:szCs w:val="28"/>
        </w:rPr>
        <w:t>找</w:t>
      </w:r>
      <w:r w:rsidR="003B32E4">
        <w:rPr>
          <w:rFonts w:hint="eastAsia"/>
          <w:sz w:val="28"/>
          <w:szCs w:val="28"/>
        </w:rPr>
        <w:t>了一段</w:t>
      </w:r>
      <w:r w:rsidR="003B32E4">
        <w:rPr>
          <w:sz w:val="28"/>
          <w:szCs w:val="28"/>
        </w:rPr>
        <w:t>alexnet</w:t>
      </w:r>
      <w:r w:rsidR="003B32E4">
        <w:rPr>
          <w:rFonts w:hint="eastAsia"/>
          <w:sz w:val="28"/>
          <w:szCs w:val="28"/>
        </w:rPr>
        <w:t>的代码</w:t>
      </w:r>
      <w:r w:rsidR="000F0617">
        <w:rPr>
          <w:rFonts w:hint="eastAsia"/>
          <w:sz w:val="28"/>
          <w:szCs w:val="28"/>
        </w:rPr>
        <w:t>以epoch为3</w:t>
      </w:r>
      <w:r w:rsidR="000F0617">
        <w:rPr>
          <w:sz w:val="28"/>
          <w:szCs w:val="28"/>
        </w:rPr>
        <w:t>2</w:t>
      </w:r>
      <w:r w:rsidR="000F0617">
        <w:rPr>
          <w:rFonts w:hint="eastAsia"/>
          <w:sz w:val="28"/>
          <w:szCs w:val="28"/>
        </w:rPr>
        <w:t>，batch</w:t>
      </w:r>
      <w:r w:rsidR="000F0617">
        <w:rPr>
          <w:sz w:val="28"/>
          <w:szCs w:val="28"/>
        </w:rPr>
        <w:t>size32</w:t>
      </w:r>
      <w:r w:rsidR="003B32E4">
        <w:rPr>
          <w:rFonts w:hint="eastAsia"/>
          <w:sz w:val="28"/>
          <w:szCs w:val="28"/>
        </w:rPr>
        <w:t>重新训练，结果如下。</w:t>
      </w:r>
    </w:p>
    <w:p w14:paraId="5139B9DB" w14:textId="2E631503" w:rsidR="003A052A" w:rsidRDefault="003A052A" w:rsidP="00071C34">
      <w:pPr>
        <w:ind w:firstLine="4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418FBB8" wp14:editId="77DFBD7D">
            <wp:extent cx="5273040" cy="39547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85A72DE" wp14:editId="48AC3AEA">
            <wp:extent cx="5273040" cy="39547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D701" w14:textId="3BDF5D8D" w:rsidR="004A06FE" w:rsidRDefault="004A06FE" w:rsidP="00071C3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最后正确率是8</w:t>
      </w:r>
      <w:r>
        <w:rPr>
          <w:sz w:val="28"/>
          <w:szCs w:val="28"/>
        </w:rPr>
        <w:t>6%</w:t>
      </w:r>
      <w:r>
        <w:rPr>
          <w:rFonts w:hint="eastAsia"/>
          <w:sz w:val="28"/>
          <w:szCs w:val="28"/>
        </w:rPr>
        <w:t>，比原来还低。于是我准备在此基础上寻找提高准确率的方法。</w:t>
      </w:r>
    </w:p>
    <w:p w14:paraId="0314C56A" w14:textId="15A53D72" w:rsidR="00545BEF" w:rsidRDefault="00545BEF" w:rsidP="00071C3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我发现原来的代码根本没有在训练到一半时更改l</w:t>
      </w:r>
      <w:r>
        <w:rPr>
          <w:sz w:val="28"/>
          <w:szCs w:val="28"/>
        </w:rPr>
        <w:t>earning rate</w:t>
      </w:r>
      <w:r>
        <w:rPr>
          <w:rFonts w:hint="eastAsia"/>
          <w:sz w:val="28"/>
          <w:szCs w:val="28"/>
        </w:rPr>
        <w:t>。根据现有的准确率的图，我们发现，在e</w:t>
      </w:r>
      <w:r>
        <w:rPr>
          <w:sz w:val="28"/>
          <w:szCs w:val="28"/>
        </w:rPr>
        <w:t>poch</w:t>
      </w:r>
      <w:r>
        <w:rPr>
          <w:rFonts w:hint="eastAsia"/>
          <w:sz w:val="28"/>
          <w:szCs w:val="28"/>
        </w:rPr>
        <w:t>从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到2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这一部分是掉的，我合理怀疑这附近可以减小l</w:t>
      </w:r>
      <w:r>
        <w:rPr>
          <w:sz w:val="28"/>
          <w:szCs w:val="28"/>
        </w:rPr>
        <w:t>earning rate</w:t>
      </w:r>
      <w:r>
        <w:rPr>
          <w:rFonts w:hint="eastAsia"/>
          <w:sz w:val="28"/>
          <w:szCs w:val="28"/>
        </w:rPr>
        <w:t>以达到</w:t>
      </w:r>
      <w:r w:rsidR="001B590A">
        <w:rPr>
          <w:rFonts w:hint="eastAsia"/>
          <w:sz w:val="28"/>
          <w:szCs w:val="28"/>
        </w:rPr>
        <w:t>更好的效果。</w:t>
      </w:r>
    </w:p>
    <w:p w14:paraId="7F32EF30" w14:textId="4C998D69" w:rsidR="00696122" w:rsidRDefault="00696122" w:rsidP="00071C34">
      <w:pPr>
        <w:ind w:firstLine="420"/>
        <w:rPr>
          <w:sz w:val="28"/>
          <w:szCs w:val="28"/>
        </w:rPr>
      </w:pPr>
      <w:r w:rsidRPr="00696122">
        <w:rPr>
          <w:noProof/>
          <w:sz w:val="28"/>
          <w:szCs w:val="28"/>
        </w:rPr>
        <w:drawing>
          <wp:inline distT="0" distB="0" distL="0" distR="0" wp14:anchorId="28A069D0" wp14:editId="1F9C5C9C">
            <wp:extent cx="5274310" cy="4171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CC96" w14:textId="4B1B1B04" w:rsidR="00696122" w:rsidRDefault="00696122" w:rsidP="00071C34">
      <w:pPr>
        <w:ind w:firstLine="420"/>
        <w:rPr>
          <w:sz w:val="28"/>
          <w:szCs w:val="28"/>
        </w:rPr>
      </w:pPr>
      <w:r w:rsidRPr="00696122">
        <w:rPr>
          <w:noProof/>
          <w:sz w:val="28"/>
          <w:szCs w:val="28"/>
        </w:rPr>
        <w:drawing>
          <wp:inline distT="0" distB="0" distL="0" distR="0" wp14:anchorId="1842D762" wp14:editId="574D7682">
            <wp:extent cx="2362405" cy="9906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4151" w14:textId="7845C030" w:rsidR="00CC5806" w:rsidRDefault="00CC5806" w:rsidP="00071C3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改过后准确率还是8</w:t>
      </w:r>
      <w:r>
        <w:rPr>
          <w:sz w:val="28"/>
          <w:szCs w:val="28"/>
        </w:rPr>
        <w:t>6%</w:t>
      </w:r>
      <w:r>
        <w:rPr>
          <w:rFonts w:hint="eastAsia"/>
          <w:sz w:val="28"/>
          <w:szCs w:val="28"/>
        </w:rPr>
        <w:t>，哈哈</w:t>
      </w:r>
    </w:p>
    <w:p w14:paraId="26EAF29E" w14:textId="59C42497" w:rsidR="00EA4CFB" w:rsidRPr="00EC52CC" w:rsidRDefault="00EA4CFB" w:rsidP="00071C34">
      <w:pPr>
        <w:ind w:firstLine="4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3AE13B8B" wp14:editId="4E4575C7">
            <wp:extent cx="5273040" cy="3954780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A078176" wp14:editId="07C16849">
            <wp:extent cx="5273040" cy="39547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CFB" w:rsidRPr="00EC52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C204" w14:textId="77777777" w:rsidR="006301F4" w:rsidRDefault="006301F4" w:rsidP="00785BE1">
      <w:r>
        <w:separator/>
      </w:r>
    </w:p>
  </w:endnote>
  <w:endnote w:type="continuationSeparator" w:id="0">
    <w:p w14:paraId="09BFBF33" w14:textId="77777777" w:rsidR="006301F4" w:rsidRDefault="006301F4" w:rsidP="0078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4D36" w14:textId="77777777" w:rsidR="006301F4" w:rsidRDefault="006301F4" w:rsidP="00785BE1">
      <w:r>
        <w:separator/>
      </w:r>
    </w:p>
  </w:footnote>
  <w:footnote w:type="continuationSeparator" w:id="0">
    <w:p w14:paraId="40D77D78" w14:textId="77777777" w:rsidR="006301F4" w:rsidRDefault="006301F4" w:rsidP="00785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29"/>
    <w:rsid w:val="00044F1C"/>
    <w:rsid w:val="000605A1"/>
    <w:rsid w:val="0006216C"/>
    <w:rsid w:val="00071C34"/>
    <w:rsid w:val="000907CE"/>
    <w:rsid w:val="00091367"/>
    <w:rsid w:val="000D171B"/>
    <w:rsid w:val="000F0617"/>
    <w:rsid w:val="001308E3"/>
    <w:rsid w:val="00143981"/>
    <w:rsid w:val="00166081"/>
    <w:rsid w:val="0018273D"/>
    <w:rsid w:val="001A4782"/>
    <w:rsid w:val="001B590A"/>
    <w:rsid w:val="001C3BCE"/>
    <w:rsid w:val="001E43F5"/>
    <w:rsid w:val="0021013C"/>
    <w:rsid w:val="002105F1"/>
    <w:rsid w:val="00230006"/>
    <w:rsid w:val="0024166C"/>
    <w:rsid w:val="002470FD"/>
    <w:rsid w:val="00250C78"/>
    <w:rsid w:val="00265EBF"/>
    <w:rsid w:val="00271265"/>
    <w:rsid w:val="002A3B5E"/>
    <w:rsid w:val="002A5476"/>
    <w:rsid w:val="002B4346"/>
    <w:rsid w:val="002D5418"/>
    <w:rsid w:val="002E2D0E"/>
    <w:rsid w:val="002E61C8"/>
    <w:rsid w:val="002F3676"/>
    <w:rsid w:val="003101C9"/>
    <w:rsid w:val="00313931"/>
    <w:rsid w:val="00351722"/>
    <w:rsid w:val="00354160"/>
    <w:rsid w:val="0037584D"/>
    <w:rsid w:val="003A052A"/>
    <w:rsid w:val="003A3CBB"/>
    <w:rsid w:val="003B32E4"/>
    <w:rsid w:val="003C40FD"/>
    <w:rsid w:val="003D045C"/>
    <w:rsid w:val="003D630D"/>
    <w:rsid w:val="00402012"/>
    <w:rsid w:val="004109FD"/>
    <w:rsid w:val="004270AB"/>
    <w:rsid w:val="004324A9"/>
    <w:rsid w:val="00446D14"/>
    <w:rsid w:val="004567DB"/>
    <w:rsid w:val="004606B9"/>
    <w:rsid w:val="00466480"/>
    <w:rsid w:val="004932CF"/>
    <w:rsid w:val="004A06FE"/>
    <w:rsid w:val="004B412B"/>
    <w:rsid w:val="004B515C"/>
    <w:rsid w:val="004D22FD"/>
    <w:rsid w:val="00510ACC"/>
    <w:rsid w:val="00521943"/>
    <w:rsid w:val="00545BEF"/>
    <w:rsid w:val="00555C2E"/>
    <w:rsid w:val="00573E70"/>
    <w:rsid w:val="005909AC"/>
    <w:rsid w:val="005D5663"/>
    <w:rsid w:val="005E1DF7"/>
    <w:rsid w:val="005F1B6A"/>
    <w:rsid w:val="006301F4"/>
    <w:rsid w:val="00634C2D"/>
    <w:rsid w:val="0066747A"/>
    <w:rsid w:val="00670521"/>
    <w:rsid w:val="00696122"/>
    <w:rsid w:val="006A7E95"/>
    <w:rsid w:val="006D3D7B"/>
    <w:rsid w:val="006F1083"/>
    <w:rsid w:val="0070387D"/>
    <w:rsid w:val="0070518A"/>
    <w:rsid w:val="0076592C"/>
    <w:rsid w:val="00780836"/>
    <w:rsid w:val="00785BE1"/>
    <w:rsid w:val="00796290"/>
    <w:rsid w:val="00805D73"/>
    <w:rsid w:val="008260EA"/>
    <w:rsid w:val="00892568"/>
    <w:rsid w:val="00892BB5"/>
    <w:rsid w:val="008A06C1"/>
    <w:rsid w:val="008A74F6"/>
    <w:rsid w:val="008A760A"/>
    <w:rsid w:val="008B6AF6"/>
    <w:rsid w:val="008D142C"/>
    <w:rsid w:val="00902CD3"/>
    <w:rsid w:val="0090753C"/>
    <w:rsid w:val="009A231C"/>
    <w:rsid w:val="009A6FB8"/>
    <w:rsid w:val="009B2692"/>
    <w:rsid w:val="009C435B"/>
    <w:rsid w:val="009D5B6C"/>
    <w:rsid w:val="00A305DA"/>
    <w:rsid w:val="00A47917"/>
    <w:rsid w:val="00A66359"/>
    <w:rsid w:val="00AA3068"/>
    <w:rsid w:val="00B01013"/>
    <w:rsid w:val="00B0749A"/>
    <w:rsid w:val="00B34C83"/>
    <w:rsid w:val="00B3650C"/>
    <w:rsid w:val="00B63584"/>
    <w:rsid w:val="00BA1303"/>
    <w:rsid w:val="00BB1A50"/>
    <w:rsid w:val="00C24137"/>
    <w:rsid w:val="00C320A0"/>
    <w:rsid w:val="00C87634"/>
    <w:rsid w:val="00CB759B"/>
    <w:rsid w:val="00CC5806"/>
    <w:rsid w:val="00CC7113"/>
    <w:rsid w:val="00CF0B78"/>
    <w:rsid w:val="00CF6C7A"/>
    <w:rsid w:val="00D041DD"/>
    <w:rsid w:val="00D15AE1"/>
    <w:rsid w:val="00D41459"/>
    <w:rsid w:val="00D72DE8"/>
    <w:rsid w:val="00D811D1"/>
    <w:rsid w:val="00D85B91"/>
    <w:rsid w:val="00D92FF5"/>
    <w:rsid w:val="00DB1A77"/>
    <w:rsid w:val="00DC7AF8"/>
    <w:rsid w:val="00E40EDE"/>
    <w:rsid w:val="00E4646F"/>
    <w:rsid w:val="00E55C29"/>
    <w:rsid w:val="00E97F58"/>
    <w:rsid w:val="00EA4CFB"/>
    <w:rsid w:val="00EB00ED"/>
    <w:rsid w:val="00EB12D8"/>
    <w:rsid w:val="00EB2435"/>
    <w:rsid w:val="00EB2828"/>
    <w:rsid w:val="00EC52CC"/>
    <w:rsid w:val="00EE3B40"/>
    <w:rsid w:val="00EE78AA"/>
    <w:rsid w:val="00EF60CD"/>
    <w:rsid w:val="00F15F2E"/>
    <w:rsid w:val="00F92BC5"/>
    <w:rsid w:val="00FD2EDF"/>
    <w:rsid w:val="00FD5627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F7C90"/>
  <w15:chartTrackingRefBased/>
  <w15:docId w15:val="{2D15F3AA-C253-4A16-BD7D-926844F8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32C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932CF"/>
  </w:style>
  <w:style w:type="paragraph" w:styleId="a5">
    <w:name w:val="header"/>
    <w:basedOn w:val="a"/>
    <w:link w:val="a6"/>
    <w:uiPriority w:val="99"/>
    <w:unhideWhenUsed/>
    <w:rsid w:val="00785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5BE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5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5BE1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E2D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2D0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C71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B5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4132-7D33-4D4A-925C-AAD82E62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4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1773548849@outlook.com</dc:creator>
  <cp:keywords/>
  <dc:description/>
  <cp:lastModifiedBy>牛 远卓</cp:lastModifiedBy>
  <cp:revision>128</cp:revision>
  <dcterms:created xsi:type="dcterms:W3CDTF">2021-07-10T08:14:00Z</dcterms:created>
  <dcterms:modified xsi:type="dcterms:W3CDTF">2022-04-22T15:47:00Z</dcterms:modified>
</cp:coreProperties>
</file>